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3D363" w14:textId="2CCE0A66" w:rsidR="002779C5" w:rsidRDefault="00100439">
      <w:pPr>
        <w:pStyle w:val="BodyText"/>
        <w:rPr>
          <w:rFonts w:ascii="Times New Roman"/>
          <w:i w:val="0"/>
          <w:sz w:val="20"/>
        </w:rPr>
      </w:pPr>
      <w:r>
        <w:rPr>
          <w:noProof/>
        </w:rPr>
        <w:drawing>
          <wp:anchor distT="0" distB="0" distL="114300" distR="114300" simplePos="0" relativeHeight="251651584" behindDoc="1" locked="0" layoutInCell="1" allowOverlap="1" wp14:anchorId="25D8BA62" wp14:editId="0673033E">
            <wp:simplePos x="0" y="0"/>
            <wp:positionH relativeFrom="column">
              <wp:posOffset>80645</wp:posOffset>
            </wp:positionH>
            <wp:positionV relativeFrom="paragraph">
              <wp:posOffset>-920750</wp:posOffset>
            </wp:positionV>
            <wp:extent cx="8950960" cy="2970530"/>
            <wp:effectExtent l="0" t="0" r="0" b="0"/>
            <wp:wrapNone/>
            <wp:docPr id="1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0960" cy="2970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51C53">
        <w:rPr>
          <w:noProof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05501980" wp14:editId="3941CFCF">
                <wp:simplePos x="0" y="0"/>
                <wp:positionH relativeFrom="column">
                  <wp:posOffset>-15875</wp:posOffset>
                </wp:positionH>
                <wp:positionV relativeFrom="paragraph">
                  <wp:posOffset>-1038225</wp:posOffset>
                </wp:positionV>
                <wp:extent cx="9144000" cy="14631035"/>
                <wp:effectExtent l="0" t="0" r="0" b="0"/>
                <wp:wrapNone/>
                <wp:docPr id="17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0" cy="146310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F489C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700EEE" id="Rectangle 18" o:spid="_x0000_s1026" style="position:absolute;margin-left:-1.25pt;margin-top:-81.75pt;width:10in;height:1152.05pt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" filled="f" strokecolor="#1f489c" strokeweight="1pt"/>
            </w:pict>
          </mc:Fallback>
        </mc:AlternateContent>
      </w:r>
    </w:p>
    <w:p w14:paraId="42212E45" w14:textId="77777777" w:rsidR="002779C5" w:rsidRDefault="002779C5">
      <w:pPr>
        <w:pStyle w:val="BodyText"/>
        <w:rPr>
          <w:rFonts w:ascii="Times New Roman"/>
          <w:i w:val="0"/>
          <w:sz w:val="20"/>
        </w:rPr>
      </w:pPr>
    </w:p>
    <w:p w14:paraId="0DF8D47A" w14:textId="77777777" w:rsidR="002779C5" w:rsidRDefault="002779C5">
      <w:pPr>
        <w:pStyle w:val="BodyText"/>
        <w:rPr>
          <w:rFonts w:ascii="Times New Roman"/>
          <w:i w:val="0"/>
          <w:sz w:val="20"/>
        </w:rPr>
      </w:pPr>
    </w:p>
    <w:p w14:paraId="1DFC0F3C" w14:textId="77777777" w:rsidR="002779C5" w:rsidRDefault="002779C5">
      <w:pPr>
        <w:pStyle w:val="BodyText"/>
        <w:rPr>
          <w:rFonts w:ascii="Times New Roman"/>
          <w:i w:val="0"/>
          <w:sz w:val="20"/>
        </w:rPr>
      </w:pPr>
    </w:p>
    <w:p w14:paraId="69E12C23" w14:textId="77777777" w:rsidR="002779C5" w:rsidRDefault="002779C5">
      <w:pPr>
        <w:pStyle w:val="BodyText"/>
        <w:rPr>
          <w:rFonts w:ascii="Times New Roman"/>
          <w:i w:val="0"/>
          <w:sz w:val="20"/>
        </w:rPr>
      </w:pPr>
    </w:p>
    <w:p w14:paraId="7E673585" w14:textId="77777777" w:rsidR="002779C5" w:rsidRDefault="002779C5">
      <w:pPr>
        <w:pStyle w:val="BodyText"/>
        <w:rPr>
          <w:rFonts w:ascii="Times New Roman"/>
          <w:i w:val="0"/>
          <w:sz w:val="20"/>
        </w:rPr>
      </w:pPr>
    </w:p>
    <w:p w14:paraId="587D245A" w14:textId="77777777" w:rsidR="002779C5" w:rsidRDefault="002779C5">
      <w:pPr>
        <w:pStyle w:val="BodyText"/>
        <w:rPr>
          <w:rFonts w:ascii="Times New Roman"/>
          <w:i w:val="0"/>
          <w:sz w:val="20"/>
        </w:rPr>
      </w:pPr>
    </w:p>
    <w:p w14:paraId="53E88668" w14:textId="77777777" w:rsidR="002779C5" w:rsidRDefault="002779C5">
      <w:pPr>
        <w:pStyle w:val="BodyText"/>
        <w:rPr>
          <w:rFonts w:ascii="Times New Roman"/>
          <w:i w:val="0"/>
          <w:sz w:val="20"/>
        </w:rPr>
      </w:pPr>
    </w:p>
    <w:p w14:paraId="1A792B56" w14:textId="77777777" w:rsidR="002779C5" w:rsidRDefault="002779C5">
      <w:pPr>
        <w:pStyle w:val="BodyText"/>
        <w:rPr>
          <w:rFonts w:ascii="Times New Roman"/>
          <w:i w:val="0"/>
          <w:sz w:val="20"/>
        </w:rPr>
      </w:pPr>
    </w:p>
    <w:p w14:paraId="358036C5" w14:textId="77777777" w:rsidR="002779C5" w:rsidRDefault="002779C5">
      <w:pPr>
        <w:pStyle w:val="BodyText"/>
        <w:rPr>
          <w:rFonts w:ascii="Times New Roman"/>
          <w:i w:val="0"/>
          <w:sz w:val="20"/>
        </w:rPr>
      </w:pPr>
    </w:p>
    <w:p w14:paraId="12C1E3B5" w14:textId="77777777" w:rsidR="002779C5" w:rsidRDefault="002779C5">
      <w:pPr>
        <w:pStyle w:val="BodyText"/>
        <w:rPr>
          <w:rFonts w:ascii="Times New Roman"/>
          <w:i w:val="0"/>
          <w:sz w:val="20"/>
        </w:rPr>
      </w:pPr>
    </w:p>
    <w:p w14:paraId="33495CD0" w14:textId="77777777" w:rsidR="002779C5" w:rsidRDefault="002779C5">
      <w:pPr>
        <w:pStyle w:val="BodyText"/>
        <w:rPr>
          <w:rFonts w:ascii="Times New Roman"/>
          <w:i w:val="0"/>
          <w:sz w:val="20"/>
        </w:rPr>
      </w:pPr>
    </w:p>
    <w:p w14:paraId="207A6B09" w14:textId="77777777" w:rsidR="002779C5" w:rsidRDefault="002779C5">
      <w:pPr>
        <w:pStyle w:val="BodyText"/>
        <w:rPr>
          <w:rFonts w:ascii="Times New Roman"/>
          <w:i w:val="0"/>
          <w:sz w:val="20"/>
        </w:rPr>
      </w:pPr>
    </w:p>
    <w:p w14:paraId="1368F916" w14:textId="77777777" w:rsidR="002779C5" w:rsidRDefault="002779C5">
      <w:pPr>
        <w:pStyle w:val="BodyText"/>
        <w:spacing w:before="8"/>
        <w:rPr>
          <w:rFonts w:ascii="Times New Roman"/>
          <w:i w:val="0"/>
          <w:sz w:val="20"/>
        </w:rPr>
      </w:pPr>
    </w:p>
    <w:p w14:paraId="3D28790A" w14:textId="74FBF4B5" w:rsidR="002779C5" w:rsidRDefault="00100439">
      <w:pPr>
        <w:pStyle w:val="BodyText"/>
        <w:ind w:left="109"/>
        <w:rPr>
          <w:rFonts w:ascii="Times New Roman"/>
          <w:i w:val="0"/>
          <w:sz w:val="20"/>
        </w:rPr>
      </w:pPr>
      <w:r>
        <w:rPr>
          <w:rFonts w:ascii="Times New Roman"/>
          <w:i w:val="0"/>
          <w:noProof/>
          <w:sz w:val="20"/>
        </w:rPr>
        <w:drawing>
          <wp:anchor distT="0" distB="0" distL="114300" distR="114300" simplePos="0" relativeHeight="251652608" behindDoc="1" locked="0" layoutInCell="1" allowOverlap="1" wp14:anchorId="6CEEEAE9" wp14:editId="24B6DB51">
            <wp:simplePos x="0" y="0"/>
            <wp:positionH relativeFrom="column">
              <wp:posOffset>7031355</wp:posOffset>
            </wp:positionH>
            <wp:positionV relativeFrom="paragraph">
              <wp:posOffset>186055</wp:posOffset>
            </wp:positionV>
            <wp:extent cx="1999615" cy="274320"/>
            <wp:effectExtent l="0" t="0" r="0" b="0"/>
            <wp:wrapNone/>
            <wp:docPr id="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15" cy="27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/>
          <w:i w:val="0"/>
          <w:noProof/>
          <w:sz w:val="20"/>
        </w:rPr>
        <w:drawing>
          <wp:anchor distT="0" distB="0" distL="114300" distR="114300" simplePos="0" relativeHeight="251653632" behindDoc="1" locked="0" layoutInCell="1" allowOverlap="1" wp14:anchorId="160870D8" wp14:editId="5CDDCDB5">
            <wp:simplePos x="0" y="0"/>
            <wp:positionH relativeFrom="column">
              <wp:posOffset>75565</wp:posOffset>
            </wp:positionH>
            <wp:positionV relativeFrom="paragraph">
              <wp:posOffset>91440</wp:posOffset>
            </wp:positionV>
            <wp:extent cx="8952230" cy="323215"/>
            <wp:effectExtent l="0" t="0" r="0" b="0"/>
            <wp:wrapNone/>
            <wp:docPr id="1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2230" cy="323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51C53">
        <w:rPr>
          <w:rFonts w:ascii="Times New Roman"/>
          <w:i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44297E48" wp14:editId="506CB22B">
                <wp:simplePos x="0" y="0"/>
                <wp:positionH relativeFrom="column">
                  <wp:posOffset>75565</wp:posOffset>
                </wp:positionH>
                <wp:positionV relativeFrom="paragraph">
                  <wp:posOffset>0</wp:posOffset>
                </wp:positionV>
                <wp:extent cx="8950960" cy="504825"/>
                <wp:effectExtent l="0" t="0" r="0" b="0"/>
                <wp:wrapNone/>
                <wp:docPr id="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0960" cy="504825"/>
                        </a:xfrm>
                        <a:prstGeom prst="rect">
                          <a:avLst/>
                        </a:prstGeom>
                        <a:solidFill>
                          <a:srgbClr val="5C5C5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853710" id="Rectangle 16" o:spid="_x0000_s1026" style="position:absolute;margin-left:5.95pt;margin-top:0;width:704.8pt;height:39.7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" fillcolor="#5c5c5c" stroked="f"/>
            </w:pict>
          </mc:Fallback>
        </mc:AlternateContent>
      </w:r>
      <w:r w:rsidR="00E51C53">
        <w:rPr>
          <w:rFonts w:ascii="Times New Roman"/>
          <w:i w:val="0"/>
          <w:noProof/>
          <w:sz w:val="20"/>
        </w:rPr>
        <mc:AlternateContent>
          <mc:Choice Requires="wps">
            <w:drawing>
              <wp:inline distT="0" distB="0" distL="0" distR="0" wp14:anchorId="06DE6EB8" wp14:editId="10EDB09F">
                <wp:extent cx="8950960" cy="504825"/>
                <wp:effectExtent l="27940" t="24130" r="31750" b="52070"/>
                <wp:docPr id="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0960" cy="5048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CCB598C" w14:textId="77777777" w:rsidR="00D75108" w:rsidRDefault="00D75108">
                            <w:pPr>
                              <w:tabs>
                                <w:tab w:val="left" w:pos="11150"/>
                              </w:tabs>
                              <w:spacing w:before="140"/>
                              <w:ind w:left="287"/>
                              <w:rPr>
                                <w:rFonts w:ascii="Arial Black"/>
                                <w:sz w:val="24"/>
                              </w:rPr>
                            </w:pPr>
                            <w:r>
                              <w:rPr>
                                <w:rFonts w:ascii="Arial Black"/>
                                <w:color w:val="FFFFFF"/>
                                <w:position w:val="2"/>
                                <w:sz w:val="36"/>
                              </w:rPr>
                              <w:t>Presbytery of Sheppards and Lapsley</w:t>
                            </w:r>
                            <w:r>
                              <w:rPr>
                                <w:rFonts w:ascii="Arial Black"/>
                                <w:color w:val="FFFFFF"/>
                                <w:position w:val="2"/>
                                <w:sz w:val="36"/>
                              </w:rPr>
                              <w:tab/>
                            </w:r>
                            <w:r>
                              <w:rPr>
                                <w:rFonts w:ascii="Arial Black"/>
                                <w:color w:val="FFFFFF"/>
                                <w:spacing w:val="18"/>
                                <w:sz w:val="24"/>
                              </w:rPr>
                              <w:t>www.pslpcusa.</w:t>
                            </w:r>
                            <w:r>
                              <w:rPr>
                                <w:rFonts w:ascii="Arial Black"/>
                                <w:color w:val="FFFFFF"/>
                                <w:spacing w:val="13"/>
                                <w:sz w:val="24"/>
                              </w:rPr>
                              <w:t>or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6DE6EB8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width:704.8pt;height:3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" fillcolor="#9bbb59 [3206]" strokecolor="#f2f2f2 [3041]" strokeweight="3pt">
                <v:shadow on="t" color="#4e6128 [1606]" opacity=".5" offset="1pt"/>
                <v:textbox inset="0,0,0,0">
                  <w:txbxContent>
                    <w:p w14:paraId="3CCB598C" w14:textId="77777777" w:rsidR="00D75108" w:rsidRDefault="00D75108">
                      <w:pPr>
                        <w:tabs>
                          <w:tab w:val="left" w:pos="11150"/>
                        </w:tabs>
                        <w:spacing w:before="140"/>
                        <w:ind w:left="287"/>
                        <w:rPr>
                          <w:rFonts w:ascii="Arial Black"/>
                          <w:sz w:val="24"/>
                        </w:rPr>
                      </w:pPr>
                      <w:r>
                        <w:rPr>
                          <w:rFonts w:ascii="Arial Black"/>
                          <w:color w:val="FFFFFF"/>
                          <w:position w:val="2"/>
                          <w:sz w:val="36"/>
                        </w:rPr>
                        <w:t>Presbytery of Sheppards and Lapsley</w:t>
                      </w:r>
                      <w:r>
                        <w:rPr>
                          <w:rFonts w:ascii="Arial Black"/>
                          <w:color w:val="FFFFFF"/>
                          <w:position w:val="2"/>
                          <w:sz w:val="36"/>
                        </w:rPr>
                        <w:tab/>
                      </w:r>
                      <w:r>
                        <w:rPr>
                          <w:rFonts w:ascii="Arial Black"/>
                          <w:color w:val="FFFFFF"/>
                          <w:spacing w:val="18"/>
                          <w:sz w:val="24"/>
                        </w:rPr>
                        <w:t>www.pslpcusa.</w:t>
                      </w:r>
                      <w:r>
                        <w:rPr>
                          <w:rFonts w:ascii="Arial Black"/>
                          <w:color w:val="FFFFFF"/>
                          <w:spacing w:val="13"/>
                          <w:sz w:val="24"/>
                        </w:rPr>
                        <w:t>or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4B84960" w14:textId="77777777" w:rsidR="002779C5" w:rsidRDefault="00100439">
      <w:pPr>
        <w:spacing w:before="72"/>
        <w:ind w:left="2432"/>
        <w:rPr>
          <w:sz w:val="96"/>
        </w:rPr>
      </w:pPr>
      <w:r>
        <w:rPr>
          <w:noProof/>
          <w:color w:val="FFFFFF"/>
          <w:sz w:val="96"/>
        </w:rPr>
        <w:drawing>
          <wp:anchor distT="0" distB="0" distL="114300" distR="114300" simplePos="0" relativeHeight="251655680" behindDoc="1" locked="0" layoutInCell="1" allowOverlap="1" wp14:anchorId="224C1834" wp14:editId="5C49425A">
            <wp:simplePos x="0" y="0"/>
            <wp:positionH relativeFrom="column">
              <wp:posOffset>75565</wp:posOffset>
            </wp:positionH>
            <wp:positionV relativeFrom="paragraph">
              <wp:posOffset>46990</wp:posOffset>
            </wp:positionV>
            <wp:extent cx="8952230" cy="731520"/>
            <wp:effectExtent l="0" t="0" r="0" b="0"/>
            <wp:wrapNone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223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C7216">
        <w:rPr>
          <w:color w:val="FFFFFF"/>
          <w:w w:val="110"/>
          <w:sz w:val="96"/>
        </w:rPr>
        <w:t>20</w:t>
      </w:r>
      <w:r w:rsidR="004D30DF">
        <w:rPr>
          <w:color w:val="FFFFFF"/>
          <w:w w:val="110"/>
          <w:sz w:val="96"/>
        </w:rPr>
        <w:t>22</w:t>
      </w:r>
      <w:r w:rsidR="007C7216">
        <w:rPr>
          <w:color w:val="FFFFFF"/>
          <w:w w:val="110"/>
          <w:sz w:val="96"/>
        </w:rPr>
        <w:t xml:space="preserve"> Habitat House</w:t>
      </w:r>
    </w:p>
    <w:p w14:paraId="3CE3D26C" w14:textId="33EFDB89" w:rsidR="002779C5" w:rsidRDefault="00F26C60">
      <w:pPr>
        <w:pStyle w:val="Heading1"/>
        <w:spacing w:before="249"/>
        <w:ind w:left="233"/>
        <w:rPr>
          <w:rFonts w:ascii="Arial"/>
        </w:rPr>
      </w:pPr>
      <w:r>
        <w:rPr>
          <w:rFonts w:ascii="Arial"/>
          <w:noProof/>
          <w:color w:val="FFFFFF"/>
        </w:rPr>
        <w:drawing>
          <wp:anchor distT="0" distB="0" distL="114300" distR="114300" simplePos="0" relativeHeight="251650560" behindDoc="1" locked="0" layoutInCell="1" allowOverlap="1" wp14:anchorId="01837122" wp14:editId="2A97D130">
            <wp:simplePos x="0" y="0"/>
            <wp:positionH relativeFrom="column">
              <wp:posOffset>4928235</wp:posOffset>
            </wp:positionH>
            <wp:positionV relativeFrom="paragraph">
              <wp:posOffset>316865</wp:posOffset>
            </wp:positionV>
            <wp:extent cx="4105275" cy="9505950"/>
            <wp:effectExtent l="19050" t="0" r="9525" b="0"/>
            <wp:wrapNone/>
            <wp:docPr id="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950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00439">
        <w:rPr>
          <w:rFonts w:ascii="Arial"/>
          <w:noProof/>
          <w:color w:val="FFFFFF"/>
        </w:rPr>
        <w:drawing>
          <wp:anchor distT="0" distB="0" distL="114300" distR="114300" simplePos="0" relativeHeight="251656704" behindDoc="1" locked="0" layoutInCell="1" allowOverlap="1" wp14:anchorId="1D40DBE2" wp14:editId="5C4029FB">
            <wp:simplePos x="0" y="0"/>
            <wp:positionH relativeFrom="column">
              <wp:posOffset>154305</wp:posOffset>
            </wp:positionH>
            <wp:positionV relativeFrom="paragraph">
              <wp:posOffset>163195</wp:posOffset>
            </wp:positionV>
            <wp:extent cx="4745990" cy="421005"/>
            <wp:effectExtent l="0" t="0" r="0" b="0"/>
            <wp:wrapNone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990" cy="421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51C53">
        <w:rPr>
          <w:rFonts w:ascii="Arial"/>
          <w:noProof/>
          <w:color w:val="FFFFFF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4975F36" wp14:editId="47D43B32">
                <wp:simplePos x="0" y="0"/>
                <wp:positionH relativeFrom="column">
                  <wp:posOffset>75565</wp:posOffset>
                </wp:positionH>
                <wp:positionV relativeFrom="paragraph">
                  <wp:posOffset>99695</wp:posOffset>
                </wp:positionV>
                <wp:extent cx="8950960" cy="420370"/>
                <wp:effectExtent l="0" t="0" r="0" b="0"/>
                <wp:wrapNone/>
                <wp:docPr id="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0960" cy="420370"/>
                        </a:xfrm>
                        <a:prstGeom prst="rect">
                          <a:avLst/>
                        </a:prstGeom>
                        <a:solidFill>
                          <a:srgbClr val="FFBB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9004B9" id="Rectangle 13" o:spid="_x0000_s1026" style="position:absolute;margin-left:5.95pt;margin-top:7.85pt;width:704.8pt;height:33.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" fillcolor="#fb0" stroked="f"/>
            </w:pict>
          </mc:Fallback>
        </mc:AlternateContent>
      </w:r>
      <w:r w:rsidR="007C7216">
        <w:rPr>
          <w:rFonts w:ascii="Arial"/>
          <w:color w:val="FFFFFF"/>
          <w:w w:val="115"/>
        </w:rPr>
        <w:t xml:space="preserve">Construction begins September </w:t>
      </w:r>
      <w:r w:rsidR="004D30DF">
        <w:rPr>
          <w:rFonts w:ascii="Arial"/>
          <w:color w:val="FFFFFF"/>
          <w:w w:val="115"/>
        </w:rPr>
        <w:t>8</w:t>
      </w:r>
      <w:r w:rsidR="007C7216">
        <w:rPr>
          <w:rFonts w:ascii="Arial"/>
          <w:color w:val="FFFFFF"/>
          <w:w w:val="115"/>
        </w:rPr>
        <w:t>, 20</w:t>
      </w:r>
      <w:r w:rsidR="00EE4FC1">
        <w:rPr>
          <w:rFonts w:ascii="Arial"/>
          <w:color w:val="FFFFFF"/>
          <w:w w:val="115"/>
        </w:rPr>
        <w:t>2</w:t>
      </w:r>
      <w:r w:rsidR="004D30DF">
        <w:rPr>
          <w:rFonts w:ascii="Arial"/>
          <w:color w:val="FFFFFF"/>
          <w:w w:val="115"/>
        </w:rPr>
        <w:t>2</w:t>
      </w:r>
    </w:p>
    <w:p w14:paraId="0B0C5E51" w14:textId="77777777" w:rsidR="002779C5" w:rsidRDefault="002779C5">
      <w:pPr>
        <w:pStyle w:val="BodyText"/>
        <w:rPr>
          <w:rFonts w:ascii="Arial"/>
          <w:i w:val="0"/>
          <w:sz w:val="20"/>
        </w:rPr>
      </w:pPr>
    </w:p>
    <w:p w14:paraId="748AFE2C" w14:textId="77777777" w:rsidR="002779C5" w:rsidRDefault="002779C5">
      <w:pPr>
        <w:pStyle w:val="BodyText"/>
        <w:rPr>
          <w:rFonts w:ascii="Arial"/>
          <w:i w:val="0"/>
          <w:sz w:val="20"/>
        </w:rPr>
      </w:pPr>
    </w:p>
    <w:p w14:paraId="1345D965" w14:textId="5835EC98" w:rsidR="002779C5" w:rsidRDefault="00E51C53">
      <w:pPr>
        <w:pStyle w:val="BodyText"/>
        <w:rPr>
          <w:rFonts w:ascii="Arial"/>
          <w:i w:val="0"/>
          <w:sz w:val="20"/>
        </w:rPr>
      </w:pPr>
      <w:r>
        <w:rPr>
          <w:rFonts w:ascii="Arial"/>
          <w:i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E2C4E51" wp14:editId="2101AC26">
                <wp:simplePos x="0" y="0"/>
                <wp:positionH relativeFrom="column">
                  <wp:posOffset>6994525</wp:posOffset>
                </wp:positionH>
                <wp:positionV relativeFrom="paragraph">
                  <wp:posOffset>-4445</wp:posOffset>
                </wp:positionV>
                <wp:extent cx="2032000" cy="2755900"/>
                <wp:effectExtent l="0" t="0" r="0" b="0"/>
                <wp:wrapNone/>
                <wp:docPr id="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0" cy="2755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308ABC" w14:textId="77777777" w:rsidR="00D75108" w:rsidRDefault="00D75108"/>
                          <w:p w14:paraId="4447224B" w14:textId="77777777" w:rsidR="00D75108" w:rsidRDefault="00D75108"/>
                          <w:p w14:paraId="77FB6279" w14:textId="77777777" w:rsidR="00D75108" w:rsidRDefault="00F26C60">
                            <w:r w:rsidRPr="00F26C60">
                              <w:rPr>
                                <w:noProof/>
                              </w:rPr>
                              <w:drawing>
                                <wp:inline distT="0" distB="0" distL="0" distR="0" wp14:anchorId="778CB28D" wp14:editId="6BAACDD2">
                                  <wp:extent cx="1849120" cy="2594288"/>
                                  <wp:effectExtent l="19050" t="0" r="0" b="0"/>
                                  <wp:docPr id="12" name="Picture 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2" r:link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2276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9120" cy="25942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FDA3E3" w14:textId="77777777" w:rsidR="00D75108" w:rsidRDefault="00D75108"/>
                          <w:p w14:paraId="7A84EC8A" w14:textId="77777777" w:rsidR="00D75108" w:rsidRDefault="00D75108"/>
                          <w:p w14:paraId="5873695D" w14:textId="77777777" w:rsidR="00D75108" w:rsidRDefault="00D751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2C4E51" id="Text Box 23" o:spid="_x0000_s1027" type="#_x0000_t202" style="position:absolute;margin-left:550.75pt;margin-top:-.35pt;width:160pt;height:21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" fillcolor="white [3212]" stroked="f">
                <v:textbox>
                  <w:txbxContent>
                    <w:p w14:paraId="3F308ABC" w14:textId="77777777" w:rsidR="00D75108" w:rsidRDefault="00D75108"/>
                    <w:p w14:paraId="4447224B" w14:textId="77777777" w:rsidR="00D75108" w:rsidRDefault="00D75108"/>
                    <w:p w14:paraId="77FB6279" w14:textId="77777777" w:rsidR="00D75108" w:rsidRDefault="00F26C60">
                      <w:r w:rsidRPr="00F26C60">
                        <w:rPr>
                          <w:noProof/>
                        </w:rPr>
                        <w:drawing>
                          <wp:inline distT="0" distB="0" distL="0" distR="0" wp14:anchorId="778CB28D" wp14:editId="6BAACDD2">
                            <wp:extent cx="1849120" cy="2594288"/>
                            <wp:effectExtent l="19050" t="0" r="0" b="0"/>
                            <wp:docPr id="12" name="Picture 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2" r:link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2276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849120" cy="25942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FDA3E3" w14:textId="77777777" w:rsidR="00D75108" w:rsidRDefault="00D75108"/>
                    <w:p w14:paraId="7A84EC8A" w14:textId="77777777" w:rsidR="00D75108" w:rsidRDefault="00D75108"/>
                    <w:p w14:paraId="5873695D" w14:textId="77777777" w:rsidR="00D75108" w:rsidRDefault="00D75108"/>
                  </w:txbxContent>
                </v:textbox>
              </v:shape>
            </w:pict>
          </mc:Fallback>
        </mc:AlternateContent>
      </w:r>
      <w:r w:rsidR="00100439">
        <w:rPr>
          <w:rFonts w:ascii="Arial"/>
          <w:i w:val="0"/>
          <w:noProof/>
          <w:sz w:val="20"/>
        </w:rPr>
        <w:drawing>
          <wp:anchor distT="0" distB="0" distL="114300" distR="114300" simplePos="0" relativeHeight="251659776" behindDoc="1" locked="0" layoutInCell="1" allowOverlap="1" wp14:anchorId="64C56000" wp14:editId="0300D365">
            <wp:simplePos x="0" y="0"/>
            <wp:positionH relativeFrom="column">
              <wp:posOffset>1407795</wp:posOffset>
            </wp:positionH>
            <wp:positionV relativeFrom="paragraph">
              <wp:posOffset>62865</wp:posOffset>
            </wp:positionV>
            <wp:extent cx="1547495" cy="2079625"/>
            <wp:effectExtent l="0" t="0" r="0" b="0"/>
            <wp:wrapNone/>
            <wp:docPr id="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495" cy="207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9B1B175" w14:textId="77777777" w:rsidR="002779C5" w:rsidRDefault="002779C5">
      <w:pPr>
        <w:pStyle w:val="BodyText"/>
        <w:rPr>
          <w:rFonts w:ascii="Arial"/>
          <w:i w:val="0"/>
          <w:sz w:val="20"/>
        </w:rPr>
      </w:pPr>
    </w:p>
    <w:p w14:paraId="30F1D76E" w14:textId="77777777" w:rsidR="002779C5" w:rsidRDefault="002779C5">
      <w:pPr>
        <w:pStyle w:val="BodyText"/>
        <w:rPr>
          <w:rFonts w:ascii="Arial"/>
          <w:i w:val="0"/>
          <w:sz w:val="20"/>
        </w:rPr>
      </w:pPr>
    </w:p>
    <w:p w14:paraId="48E26F9A" w14:textId="77777777" w:rsidR="002779C5" w:rsidRDefault="002779C5">
      <w:pPr>
        <w:pStyle w:val="BodyText"/>
        <w:rPr>
          <w:rFonts w:ascii="Arial"/>
          <w:i w:val="0"/>
          <w:sz w:val="20"/>
        </w:rPr>
      </w:pPr>
    </w:p>
    <w:p w14:paraId="31E03C37" w14:textId="77777777" w:rsidR="002779C5" w:rsidRDefault="002779C5">
      <w:pPr>
        <w:pStyle w:val="BodyText"/>
        <w:rPr>
          <w:rFonts w:ascii="Arial"/>
          <w:i w:val="0"/>
          <w:sz w:val="20"/>
        </w:rPr>
      </w:pPr>
    </w:p>
    <w:p w14:paraId="0272D896" w14:textId="77777777" w:rsidR="002779C5" w:rsidRDefault="002779C5">
      <w:pPr>
        <w:pStyle w:val="BodyText"/>
        <w:rPr>
          <w:rFonts w:ascii="Arial"/>
          <w:i w:val="0"/>
          <w:sz w:val="20"/>
        </w:rPr>
      </w:pPr>
    </w:p>
    <w:p w14:paraId="0AEB945D" w14:textId="77777777" w:rsidR="002779C5" w:rsidRDefault="002779C5">
      <w:pPr>
        <w:pStyle w:val="BodyText"/>
        <w:rPr>
          <w:rFonts w:ascii="Arial"/>
          <w:i w:val="0"/>
          <w:sz w:val="20"/>
        </w:rPr>
      </w:pPr>
    </w:p>
    <w:p w14:paraId="0AA76B2A" w14:textId="77777777" w:rsidR="002779C5" w:rsidRDefault="002779C5">
      <w:pPr>
        <w:pStyle w:val="BodyText"/>
        <w:rPr>
          <w:rFonts w:ascii="Arial"/>
          <w:i w:val="0"/>
          <w:sz w:val="20"/>
        </w:rPr>
      </w:pPr>
    </w:p>
    <w:p w14:paraId="53C6D748" w14:textId="77777777" w:rsidR="002779C5" w:rsidRDefault="006B4036" w:rsidP="006B4036">
      <w:pPr>
        <w:pStyle w:val="BodyText"/>
        <w:tabs>
          <w:tab w:val="left" w:pos="11700"/>
        </w:tabs>
        <w:rPr>
          <w:rFonts w:ascii="Arial"/>
          <w:i w:val="0"/>
          <w:sz w:val="20"/>
        </w:rPr>
      </w:pPr>
      <w:r>
        <w:rPr>
          <w:rFonts w:ascii="Arial"/>
          <w:i w:val="0"/>
          <w:sz w:val="20"/>
        </w:rPr>
        <w:tab/>
      </w:r>
    </w:p>
    <w:p w14:paraId="0E3DB61C" w14:textId="77777777" w:rsidR="002779C5" w:rsidRDefault="002779C5">
      <w:pPr>
        <w:pStyle w:val="BodyText"/>
        <w:rPr>
          <w:rFonts w:ascii="Arial"/>
          <w:i w:val="0"/>
          <w:sz w:val="20"/>
        </w:rPr>
      </w:pPr>
    </w:p>
    <w:p w14:paraId="708011A8" w14:textId="77777777" w:rsidR="002779C5" w:rsidRDefault="002779C5">
      <w:pPr>
        <w:pStyle w:val="BodyText"/>
        <w:rPr>
          <w:rFonts w:ascii="Arial"/>
          <w:i w:val="0"/>
          <w:sz w:val="20"/>
        </w:rPr>
      </w:pPr>
    </w:p>
    <w:p w14:paraId="7C3250CA" w14:textId="77777777" w:rsidR="002779C5" w:rsidRDefault="002779C5">
      <w:pPr>
        <w:pStyle w:val="BodyText"/>
        <w:rPr>
          <w:rFonts w:ascii="Arial"/>
          <w:i w:val="0"/>
          <w:sz w:val="20"/>
        </w:rPr>
      </w:pPr>
    </w:p>
    <w:p w14:paraId="315251D7" w14:textId="77777777" w:rsidR="002779C5" w:rsidRDefault="002779C5">
      <w:pPr>
        <w:pStyle w:val="BodyText"/>
        <w:rPr>
          <w:rFonts w:ascii="Arial"/>
          <w:i w:val="0"/>
          <w:sz w:val="20"/>
        </w:rPr>
      </w:pPr>
    </w:p>
    <w:p w14:paraId="3E1A73B5" w14:textId="77777777" w:rsidR="002779C5" w:rsidRDefault="002779C5">
      <w:pPr>
        <w:pStyle w:val="BodyText"/>
        <w:rPr>
          <w:rFonts w:ascii="Arial"/>
          <w:i w:val="0"/>
          <w:sz w:val="20"/>
        </w:rPr>
      </w:pPr>
    </w:p>
    <w:p w14:paraId="17D5AEFD" w14:textId="77777777" w:rsidR="002779C5" w:rsidRDefault="002779C5">
      <w:pPr>
        <w:pStyle w:val="BodyText"/>
        <w:rPr>
          <w:rFonts w:ascii="Arial"/>
          <w:i w:val="0"/>
          <w:sz w:val="20"/>
        </w:rPr>
      </w:pPr>
    </w:p>
    <w:p w14:paraId="7BA6D747" w14:textId="77777777" w:rsidR="002779C5" w:rsidRDefault="002779C5">
      <w:pPr>
        <w:pStyle w:val="BodyText"/>
        <w:rPr>
          <w:rFonts w:ascii="Arial"/>
          <w:i w:val="0"/>
          <w:sz w:val="20"/>
        </w:rPr>
      </w:pPr>
    </w:p>
    <w:p w14:paraId="4A9DC7E9" w14:textId="77777777" w:rsidR="002779C5" w:rsidRDefault="002779C5">
      <w:pPr>
        <w:rPr>
          <w:rFonts w:ascii="Arial"/>
          <w:sz w:val="20"/>
        </w:rPr>
        <w:sectPr w:rsidR="002779C5">
          <w:type w:val="continuous"/>
          <w:pgSz w:w="15840" w:h="24480"/>
          <w:pgMar w:top="2360" w:right="760" w:bottom="280" w:left="760" w:header="720" w:footer="720" w:gutter="0"/>
          <w:cols w:space="720"/>
        </w:sectPr>
      </w:pPr>
    </w:p>
    <w:p w14:paraId="220B1F12" w14:textId="77777777" w:rsidR="002779C5" w:rsidRDefault="00100439">
      <w:pPr>
        <w:tabs>
          <w:tab w:val="left" w:pos="3621"/>
        </w:tabs>
        <w:spacing w:before="217"/>
        <w:ind w:left="262"/>
        <w:rPr>
          <w:rFonts w:ascii="Arial"/>
          <w:b/>
          <w:sz w:val="52"/>
        </w:rPr>
      </w:pPr>
      <w:r>
        <w:rPr>
          <w:rFonts w:ascii="Arial"/>
          <w:b/>
          <w:noProof/>
          <w:color w:val="5870BB"/>
          <w:spacing w:val="38"/>
          <w:sz w:val="52"/>
        </w:rPr>
        <w:drawing>
          <wp:anchor distT="0" distB="0" distL="114300" distR="114300" simplePos="0" relativeHeight="251660800" behindDoc="1" locked="0" layoutInCell="1" allowOverlap="1" wp14:anchorId="51BA72AD" wp14:editId="78CE3E66">
            <wp:simplePos x="0" y="0"/>
            <wp:positionH relativeFrom="column">
              <wp:posOffset>81280</wp:posOffset>
            </wp:positionH>
            <wp:positionV relativeFrom="paragraph">
              <wp:posOffset>182880</wp:posOffset>
            </wp:positionV>
            <wp:extent cx="4264660" cy="741045"/>
            <wp:effectExtent l="0" t="0" r="0" b="0"/>
            <wp:wrapNone/>
            <wp:docPr id="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660" cy="741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C7216">
        <w:rPr>
          <w:rFonts w:ascii="Arial"/>
          <w:b/>
          <w:color w:val="5870BB"/>
          <w:spacing w:val="38"/>
          <w:w w:val="105"/>
          <w:sz w:val="52"/>
        </w:rPr>
        <w:t>Sponsored</w:t>
      </w:r>
      <w:r w:rsidR="007C7216">
        <w:rPr>
          <w:rFonts w:ascii="Arial"/>
          <w:b/>
          <w:color w:val="5870BB"/>
          <w:spacing w:val="38"/>
          <w:w w:val="105"/>
          <w:sz w:val="52"/>
        </w:rPr>
        <w:tab/>
      </w:r>
      <w:r w:rsidR="007C7216">
        <w:rPr>
          <w:rFonts w:ascii="Arial"/>
          <w:b/>
          <w:color w:val="5870BB"/>
          <w:spacing w:val="23"/>
          <w:w w:val="105"/>
          <w:sz w:val="52"/>
        </w:rPr>
        <w:t>by</w:t>
      </w:r>
    </w:p>
    <w:p w14:paraId="1FB3BED2" w14:textId="77777777" w:rsidR="002779C5" w:rsidRDefault="00100439">
      <w:pPr>
        <w:spacing w:before="53"/>
        <w:ind w:left="257" w:right="1373"/>
        <w:rPr>
          <w:rFonts w:ascii="Times New Roman"/>
          <w:sz w:val="40"/>
        </w:rPr>
      </w:pPr>
      <w:r>
        <w:rPr>
          <w:rFonts w:ascii="Times New Roman"/>
          <w:noProof/>
          <w:color w:val="4A4A4A"/>
          <w:sz w:val="40"/>
        </w:rPr>
        <w:drawing>
          <wp:anchor distT="0" distB="0" distL="114300" distR="114300" simplePos="0" relativeHeight="251661824" behindDoc="1" locked="0" layoutInCell="1" allowOverlap="1" wp14:anchorId="1B3CC0F3" wp14:editId="04C2E15B">
            <wp:simplePos x="0" y="0"/>
            <wp:positionH relativeFrom="column">
              <wp:posOffset>78105</wp:posOffset>
            </wp:positionH>
            <wp:positionV relativeFrom="paragraph">
              <wp:posOffset>36195</wp:posOffset>
            </wp:positionV>
            <wp:extent cx="3456940" cy="814070"/>
            <wp:effectExtent l="0" t="0" r="0" b="0"/>
            <wp:wrapNone/>
            <wp:docPr id="1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940" cy="814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C7216">
        <w:rPr>
          <w:rFonts w:ascii="Times New Roman"/>
          <w:color w:val="4A4A4A"/>
          <w:w w:val="105"/>
          <w:sz w:val="40"/>
        </w:rPr>
        <w:t>Birmingham Area Churches in the Presbytery</w:t>
      </w:r>
    </w:p>
    <w:p w14:paraId="4DAC4A7E" w14:textId="77777777" w:rsidR="002779C5" w:rsidRDefault="00100439">
      <w:pPr>
        <w:pStyle w:val="BodyText"/>
        <w:spacing w:before="7"/>
        <w:rPr>
          <w:rFonts w:ascii="Times New Roman"/>
          <w:i w:val="0"/>
          <w:sz w:val="61"/>
        </w:rPr>
      </w:pPr>
      <w:r>
        <w:rPr>
          <w:rFonts w:ascii="Times New Roman"/>
          <w:i w:val="0"/>
          <w:noProof/>
          <w:sz w:val="61"/>
        </w:rPr>
        <w:drawing>
          <wp:anchor distT="0" distB="0" distL="114300" distR="114300" simplePos="0" relativeHeight="251662848" behindDoc="1" locked="0" layoutInCell="1" allowOverlap="1" wp14:anchorId="434C0094" wp14:editId="55BF0129">
            <wp:simplePos x="0" y="0"/>
            <wp:positionH relativeFrom="column">
              <wp:posOffset>81280</wp:posOffset>
            </wp:positionH>
            <wp:positionV relativeFrom="paragraph">
              <wp:posOffset>67945</wp:posOffset>
            </wp:positionV>
            <wp:extent cx="4328160" cy="4224655"/>
            <wp:effectExtent l="0" t="0" r="0" b="0"/>
            <wp:wrapNone/>
            <wp:docPr id="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160" cy="4224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5B29332" w14:textId="77777777" w:rsidR="002779C5" w:rsidRDefault="007C7216">
      <w:pPr>
        <w:pStyle w:val="Heading1"/>
        <w:spacing w:before="1" w:line="362" w:lineRule="auto"/>
        <w:ind w:left="262" w:right="14"/>
      </w:pPr>
      <w:r>
        <w:rPr>
          <w:color w:val="404040"/>
          <w:w w:val="105"/>
        </w:rPr>
        <w:t>We need volunteers! No construction experience is necessary, but you do have to be at least 14 years of age</w:t>
      </w:r>
      <w:r w:rsidR="00145D65">
        <w:rPr>
          <w:color w:val="404040"/>
          <w:w w:val="105"/>
        </w:rPr>
        <w:t xml:space="preserve">. </w:t>
      </w:r>
      <w:r>
        <w:rPr>
          <w:color w:val="404040"/>
          <w:w w:val="105"/>
        </w:rPr>
        <w:t>Presbytery is also accepting monetary donations to help sponsor the house.</w:t>
      </w:r>
    </w:p>
    <w:p w14:paraId="0EC5D3B0" w14:textId="77777777" w:rsidR="002779C5" w:rsidRDefault="002779C5">
      <w:pPr>
        <w:pStyle w:val="BodyText"/>
        <w:spacing w:before="6"/>
        <w:rPr>
          <w:rFonts w:ascii="Times New Roman"/>
          <w:i w:val="0"/>
          <w:sz w:val="44"/>
        </w:rPr>
      </w:pPr>
    </w:p>
    <w:p w14:paraId="5656B757" w14:textId="77777777" w:rsidR="002779C5" w:rsidRDefault="007C7216">
      <w:pPr>
        <w:spacing w:before="1"/>
        <w:ind w:left="262"/>
        <w:rPr>
          <w:rFonts w:ascii="Times New Roman"/>
          <w:sz w:val="28"/>
        </w:rPr>
      </w:pPr>
      <w:r>
        <w:rPr>
          <w:rFonts w:ascii="Times New Roman"/>
          <w:color w:val="404040"/>
          <w:w w:val="105"/>
          <w:sz w:val="28"/>
        </w:rPr>
        <w:t>To give either of your time or money, contact:</w:t>
      </w:r>
    </w:p>
    <w:p w14:paraId="57C46B7B" w14:textId="77777777" w:rsidR="002779C5" w:rsidRDefault="002779C5">
      <w:pPr>
        <w:pStyle w:val="BodyText"/>
        <w:rPr>
          <w:rFonts w:ascii="Times New Roman"/>
          <w:i w:val="0"/>
          <w:sz w:val="32"/>
        </w:rPr>
      </w:pPr>
    </w:p>
    <w:p w14:paraId="255C3696" w14:textId="77777777" w:rsidR="002779C5" w:rsidRDefault="002779C5">
      <w:pPr>
        <w:pStyle w:val="BodyText"/>
        <w:spacing w:before="1"/>
        <w:rPr>
          <w:rFonts w:ascii="Times New Roman"/>
          <w:i w:val="0"/>
          <w:sz w:val="27"/>
        </w:rPr>
      </w:pPr>
    </w:p>
    <w:p w14:paraId="5DA6D75B" w14:textId="77777777" w:rsidR="002779C5" w:rsidRDefault="007C7216">
      <w:pPr>
        <w:pStyle w:val="ListParagraph"/>
        <w:numPr>
          <w:ilvl w:val="0"/>
          <w:numId w:val="1"/>
        </w:numPr>
        <w:tabs>
          <w:tab w:val="left" w:pos="981"/>
          <w:tab w:val="left" w:pos="983"/>
        </w:tabs>
        <w:rPr>
          <w:sz w:val="28"/>
        </w:rPr>
      </w:pPr>
      <w:r>
        <w:rPr>
          <w:color w:val="404040"/>
          <w:w w:val="105"/>
          <w:sz w:val="28"/>
        </w:rPr>
        <w:t>Your</w:t>
      </w:r>
      <w:r w:rsidR="00B10993">
        <w:rPr>
          <w:color w:val="404040"/>
          <w:w w:val="105"/>
          <w:sz w:val="28"/>
        </w:rPr>
        <w:t xml:space="preserve"> </w:t>
      </w:r>
      <w:r>
        <w:rPr>
          <w:color w:val="404040"/>
          <w:w w:val="105"/>
          <w:sz w:val="28"/>
        </w:rPr>
        <w:t>Minister</w:t>
      </w:r>
    </w:p>
    <w:p w14:paraId="64A0A71B" w14:textId="77777777" w:rsidR="002779C5" w:rsidRDefault="007C7216">
      <w:pPr>
        <w:pStyle w:val="ListParagraph"/>
        <w:numPr>
          <w:ilvl w:val="0"/>
          <w:numId w:val="1"/>
        </w:numPr>
        <w:tabs>
          <w:tab w:val="left" w:pos="981"/>
          <w:tab w:val="left" w:pos="983"/>
        </w:tabs>
        <w:spacing w:before="281"/>
        <w:rPr>
          <w:sz w:val="28"/>
        </w:rPr>
      </w:pPr>
      <w:r>
        <w:rPr>
          <w:color w:val="404040"/>
          <w:w w:val="105"/>
          <w:sz w:val="28"/>
        </w:rPr>
        <w:t>Your Mission Committee</w:t>
      </w:r>
      <w:r w:rsidR="00B10993">
        <w:rPr>
          <w:color w:val="404040"/>
          <w:w w:val="105"/>
          <w:sz w:val="28"/>
        </w:rPr>
        <w:t xml:space="preserve"> </w:t>
      </w:r>
      <w:r>
        <w:rPr>
          <w:color w:val="404040"/>
          <w:w w:val="105"/>
          <w:sz w:val="28"/>
        </w:rPr>
        <w:t>chair</w:t>
      </w:r>
    </w:p>
    <w:p w14:paraId="0237A9FA" w14:textId="77777777" w:rsidR="002779C5" w:rsidRDefault="007C7216">
      <w:pPr>
        <w:pStyle w:val="ListParagraph"/>
        <w:numPr>
          <w:ilvl w:val="0"/>
          <w:numId w:val="1"/>
        </w:numPr>
        <w:tabs>
          <w:tab w:val="left" w:pos="981"/>
          <w:tab w:val="left" w:pos="983"/>
        </w:tabs>
        <w:spacing w:before="286" w:line="357" w:lineRule="auto"/>
        <w:ind w:right="918"/>
        <w:rPr>
          <w:sz w:val="28"/>
        </w:rPr>
      </w:pPr>
      <w:r>
        <w:rPr>
          <w:color w:val="404040"/>
          <w:w w:val="105"/>
          <w:sz w:val="28"/>
        </w:rPr>
        <w:t xml:space="preserve">Ralls Coston at the Presbytery office </w:t>
      </w:r>
      <w:r>
        <w:rPr>
          <w:color w:val="404040"/>
          <w:sz w:val="28"/>
        </w:rPr>
        <w:t>(205-263-6840 or</w:t>
      </w:r>
      <w:r w:rsidR="00B10993">
        <w:rPr>
          <w:color w:val="404040"/>
          <w:sz w:val="28"/>
        </w:rPr>
        <w:t xml:space="preserve"> </w:t>
      </w:r>
      <w:r>
        <w:rPr>
          <w:color w:val="3563F5"/>
          <w:sz w:val="28"/>
          <w:u w:val="single" w:color="437DF7"/>
        </w:rPr>
        <w:t>rcoston@pslpcusa.org</w:t>
      </w:r>
      <w:r>
        <w:rPr>
          <w:color w:val="404040"/>
          <w:sz w:val="28"/>
        </w:rPr>
        <w:t>)</w:t>
      </w:r>
    </w:p>
    <w:p w14:paraId="2C809644" w14:textId="400AE64B" w:rsidR="002779C5" w:rsidRDefault="00E51C53">
      <w:pPr>
        <w:pStyle w:val="BodyText"/>
        <w:rPr>
          <w:rFonts w:ascii="Times New Roman"/>
          <w:i w:val="0"/>
          <w:sz w:val="36"/>
        </w:rPr>
      </w:pPr>
      <w:r>
        <w:rPr>
          <w:i w:val="0"/>
          <w:noProof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1B9C621B" wp14:editId="30978660">
                <wp:simplePos x="0" y="0"/>
                <wp:positionH relativeFrom="column">
                  <wp:posOffset>2007235</wp:posOffset>
                </wp:positionH>
                <wp:positionV relativeFrom="paragraph">
                  <wp:posOffset>1764665</wp:posOffset>
                </wp:positionV>
                <wp:extent cx="744220" cy="191135"/>
                <wp:effectExtent l="3810" t="8890" r="4445" b="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44220" cy="191135"/>
                        </a:xfrm>
                        <a:custGeom>
                          <a:avLst/>
                          <a:gdLst>
                            <a:gd name="T0" fmla="*/ 46990 w 1172"/>
                            <a:gd name="T1" fmla="*/ 14763115 h 301"/>
                            <a:gd name="T2" fmla="*/ 13970 w 1172"/>
                            <a:gd name="T3" fmla="*/ 14802485 h 301"/>
                            <a:gd name="T4" fmla="*/ 0 w 1172"/>
                            <a:gd name="T5" fmla="*/ 14850745 h 301"/>
                            <a:gd name="T6" fmla="*/ 4445 w 1172"/>
                            <a:gd name="T7" fmla="*/ 14888845 h 301"/>
                            <a:gd name="T8" fmla="*/ 11430 w 1172"/>
                            <a:gd name="T9" fmla="*/ 14879955 h 301"/>
                            <a:gd name="T10" fmla="*/ 15875 w 1172"/>
                            <a:gd name="T11" fmla="*/ 14839315 h 301"/>
                            <a:gd name="T12" fmla="*/ 35560 w 1172"/>
                            <a:gd name="T13" fmla="*/ 14792960 h 301"/>
                            <a:gd name="T14" fmla="*/ 62230 w 1172"/>
                            <a:gd name="T15" fmla="*/ 14763115 h 301"/>
                            <a:gd name="T16" fmla="*/ 130810 w 1172"/>
                            <a:gd name="T17" fmla="*/ 14783435 h 301"/>
                            <a:gd name="T18" fmla="*/ 142875 w 1172"/>
                            <a:gd name="T19" fmla="*/ 14805660 h 301"/>
                            <a:gd name="T20" fmla="*/ 128270 w 1172"/>
                            <a:gd name="T21" fmla="*/ 14876780 h 301"/>
                            <a:gd name="T22" fmla="*/ 160655 w 1172"/>
                            <a:gd name="T23" fmla="*/ 14910435 h 301"/>
                            <a:gd name="T24" fmla="*/ 183515 w 1172"/>
                            <a:gd name="T25" fmla="*/ 14904085 h 301"/>
                            <a:gd name="T26" fmla="*/ 145415 w 1172"/>
                            <a:gd name="T27" fmla="*/ 14874240 h 301"/>
                            <a:gd name="T28" fmla="*/ 160655 w 1172"/>
                            <a:gd name="T29" fmla="*/ 14801850 h 301"/>
                            <a:gd name="T30" fmla="*/ 180340 w 1172"/>
                            <a:gd name="T31" fmla="*/ 14788515 h 301"/>
                            <a:gd name="T32" fmla="*/ 217170 w 1172"/>
                            <a:gd name="T33" fmla="*/ 14796135 h 301"/>
                            <a:gd name="T34" fmla="*/ 230505 w 1172"/>
                            <a:gd name="T35" fmla="*/ 14810740 h 301"/>
                            <a:gd name="T36" fmla="*/ 215900 w 1172"/>
                            <a:gd name="T37" fmla="*/ 14882495 h 301"/>
                            <a:gd name="T38" fmla="*/ 183515 w 1172"/>
                            <a:gd name="T39" fmla="*/ 14904085 h 301"/>
                            <a:gd name="T40" fmla="*/ 223520 w 1172"/>
                            <a:gd name="T41" fmla="*/ 14884400 h 301"/>
                            <a:gd name="T42" fmla="*/ 240665 w 1172"/>
                            <a:gd name="T43" fmla="*/ 14813915 h 301"/>
                            <a:gd name="T44" fmla="*/ 250190 w 1172"/>
                            <a:gd name="T45" fmla="*/ 14803755 h 301"/>
                            <a:gd name="T46" fmla="*/ 256540 w 1172"/>
                            <a:gd name="T47" fmla="*/ 14810105 h 301"/>
                            <a:gd name="T48" fmla="*/ 327025 w 1172"/>
                            <a:gd name="T49" fmla="*/ 14902180 h 301"/>
                            <a:gd name="T50" fmla="*/ 335915 w 1172"/>
                            <a:gd name="T51" fmla="*/ 14932025 h 301"/>
                            <a:gd name="T52" fmla="*/ 388620 w 1172"/>
                            <a:gd name="T53" fmla="*/ 14928850 h 301"/>
                            <a:gd name="T54" fmla="*/ 340360 w 1172"/>
                            <a:gd name="T55" fmla="*/ 14923135 h 301"/>
                            <a:gd name="T56" fmla="*/ 327025 w 1172"/>
                            <a:gd name="T57" fmla="*/ 14902180 h 301"/>
                            <a:gd name="T58" fmla="*/ 332105 w 1172"/>
                            <a:gd name="T59" fmla="*/ 14826615 h 301"/>
                            <a:gd name="T60" fmla="*/ 331470 w 1172"/>
                            <a:gd name="T61" fmla="*/ 14868525 h 301"/>
                            <a:gd name="T62" fmla="*/ 365760 w 1172"/>
                            <a:gd name="T63" fmla="*/ 14879320 h 301"/>
                            <a:gd name="T64" fmla="*/ 396240 w 1172"/>
                            <a:gd name="T65" fmla="*/ 14897100 h 301"/>
                            <a:gd name="T66" fmla="*/ 376555 w 1172"/>
                            <a:gd name="T67" fmla="*/ 14926310 h 301"/>
                            <a:gd name="T68" fmla="*/ 407670 w 1172"/>
                            <a:gd name="T69" fmla="*/ 14910435 h 301"/>
                            <a:gd name="T70" fmla="*/ 402590 w 1172"/>
                            <a:gd name="T71" fmla="*/ 14872335 h 301"/>
                            <a:gd name="T72" fmla="*/ 345440 w 1172"/>
                            <a:gd name="T73" fmla="*/ 14857095 h 301"/>
                            <a:gd name="T74" fmla="*/ 360680 w 1172"/>
                            <a:gd name="T75" fmla="*/ 14817725 h 301"/>
                            <a:gd name="T76" fmla="*/ 371475 w 1172"/>
                            <a:gd name="T77" fmla="*/ 14810740 h 301"/>
                            <a:gd name="T78" fmla="*/ 393700 w 1172"/>
                            <a:gd name="T79" fmla="*/ 14824710 h 301"/>
                            <a:gd name="T80" fmla="*/ 403860 w 1172"/>
                            <a:gd name="T81" fmla="*/ 14824710 h 301"/>
                            <a:gd name="T82" fmla="*/ 535305 w 1172"/>
                            <a:gd name="T83" fmla="*/ 14806295 h 301"/>
                            <a:gd name="T84" fmla="*/ 517525 w 1172"/>
                            <a:gd name="T85" fmla="*/ 14905355 h 301"/>
                            <a:gd name="T86" fmla="*/ 510540 w 1172"/>
                            <a:gd name="T87" fmla="*/ 14919960 h 301"/>
                            <a:gd name="T88" fmla="*/ 539115 w 1172"/>
                            <a:gd name="T89" fmla="*/ 14918055 h 301"/>
                            <a:gd name="T90" fmla="*/ 527050 w 1172"/>
                            <a:gd name="T91" fmla="*/ 14908530 h 301"/>
                            <a:gd name="T92" fmla="*/ 560705 w 1172"/>
                            <a:gd name="T93" fmla="*/ 14815820 h 301"/>
                            <a:gd name="T94" fmla="*/ 599440 w 1172"/>
                            <a:gd name="T95" fmla="*/ 14866620 h 301"/>
                            <a:gd name="T96" fmla="*/ 597535 w 1172"/>
                            <a:gd name="T97" fmla="*/ 14897735 h 301"/>
                            <a:gd name="T98" fmla="*/ 616585 w 1172"/>
                            <a:gd name="T99" fmla="*/ 14899005 h 301"/>
                            <a:gd name="T100" fmla="*/ 618490 w 1172"/>
                            <a:gd name="T101" fmla="*/ 14890750 h 301"/>
                            <a:gd name="T102" fmla="*/ 622300 w 1172"/>
                            <a:gd name="T103" fmla="*/ 14891385 h 301"/>
                            <a:gd name="T104" fmla="*/ 532765 w 1172"/>
                            <a:gd name="T105" fmla="*/ 14871065 h 301"/>
                            <a:gd name="T106" fmla="*/ 662940 w 1172"/>
                            <a:gd name="T107" fmla="*/ 14749780 h 301"/>
                            <a:gd name="T108" fmla="*/ 697230 w 1172"/>
                            <a:gd name="T109" fmla="*/ 14777085 h 301"/>
                            <a:gd name="T110" fmla="*/ 721360 w 1172"/>
                            <a:gd name="T111" fmla="*/ 14817725 h 301"/>
                            <a:gd name="T112" fmla="*/ 732790 w 1172"/>
                            <a:gd name="T113" fmla="*/ 14861540 h 301"/>
                            <a:gd name="T114" fmla="*/ 727710 w 1172"/>
                            <a:gd name="T115" fmla="*/ 14902180 h 301"/>
                            <a:gd name="T116" fmla="*/ 743585 w 1172"/>
                            <a:gd name="T117" fmla="*/ 14869795 h 301"/>
                            <a:gd name="T118" fmla="*/ 737870 w 1172"/>
                            <a:gd name="T119" fmla="*/ 14818995 h 301"/>
                            <a:gd name="T120" fmla="*/ 712470 w 1172"/>
                            <a:gd name="T121" fmla="*/ 14775815 h 301"/>
                            <a:gd name="T122" fmla="*/ 674370 w 1172"/>
                            <a:gd name="T123" fmla="*/ 14747875 h 301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0 60000 65536"/>
                            <a:gd name="T184" fmla="*/ 0 60000 65536"/>
                            <a:gd name="T185" fmla="*/ 0 60000 65536"/>
                          </a:gdLst>
                          <a:ahLst/>
                          <a:cxnLst>
                            <a:cxn ang="T124">
                              <a:pos x="T0" y="T1"/>
                            </a:cxn>
                            <a:cxn ang="T125">
                              <a:pos x="T2" y="T3"/>
                            </a:cxn>
                            <a:cxn ang="T126">
                              <a:pos x="T4" y="T5"/>
                            </a:cxn>
                            <a:cxn ang="T127">
                              <a:pos x="T6" y="T7"/>
                            </a:cxn>
                            <a:cxn ang="T128">
                              <a:pos x="T8" y="T9"/>
                            </a:cxn>
                            <a:cxn ang="T129">
                              <a:pos x="T10" y="T11"/>
                            </a:cxn>
                            <a:cxn ang="T130">
                              <a:pos x="T12" y="T13"/>
                            </a:cxn>
                            <a:cxn ang="T131">
                              <a:pos x="T14" y="T15"/>
                            </a:cxn>
                            <a:cxn ang="T132">
                              <a:pos x="T16" y="T17"/>
                            </a:cxn>
                            <a:cxn ang="T133">
                              <a:pos x="T18" y="T19"/>
                            </a:cxn>
                            <a:cxn ang="T134">
                              <a:pos x="T20" y="T21"/>
                            </a:cxn>
                            <a:cxn ang="T135">
                              <a:pos x="T22" y="T23"/>
                            </a:cxn>
                            <a:cxn ang="T136">
                              <a:pos x="T24" y="T25"/>
                            </a:cxn>
                            <a:cxn ang="T137">
                              <a:pos x="T26" y="T27"/>
                            </a:cxn>
                            <a:cxn ang="T138">
                              <a:pos x="T28" y="T29"/>
                            </a:cxn>
                            <a:cxn ang="T139">
                              <a:pos x="T30" y="T31"/>
                            </a:cxn>
                            <a:cxn ang="T140">
                              <a:pos x="T32" y="T33"/>
                            </a:cxn>
                            <a:cxn ang="T141">
                              <a:pos x="T34" y="T35"/>
                            </a:cxn>
                            <a:cxn ang="T142">
                              <a:pos x="T36" y="T37"/>
                            </a:cxn>
                            <a:cxn ang="T143">
                              <a:pos x="T38" y="T39"/>
                            </a:cxn>
                            <a:cxn ang="T144">
                              <a:pos x="T40" y="T41"/>
                            </a:cxn>
                            <a:cxn ang="T145">
                              <a:pos x="T42" y="T43"/>
                            </a:cxn>
                            <a:cxn ang="T146">
                              <a:pos x="T44" y="T45"/>
                            </a:cxn>
                            <a:cxn ang="T147">
                              <a:pos x="T46" y="T47"/>
                            </a:cxn>
                            <a:cxn ang="T148">
                              <a:pos x="T48" y="T49"/>
                            </a:cxn>
                            <a:cxn ang="T149">
                              <a:pos x="T50" y="T51"/>
                            </a:cxn>
                            <a:cxn ang="T150">
                              <a:pos x="T52" y="T53"/>
                            </a:cxn>
                            <a:cxn ang="T151">
                              <a:pos x="T54" y="T55"/>
                            </a:cxn>
                            <a:cxn ang="T152">
                              <a:pos x="T56" y="T57"/>
                            </a:cxn>
                            <a:cxn ang="T153">
                              <a:pos x="T58" y="T59"/>
                            </a:cxn>
                            <a:cxn ang="T154">
                              <a:pos x="T60" y="T61"/>
                            </a:cxn>
                            <a:cxn ang="T155">
                              <a:pos x="T62" y="T63"/>
                            </a:cxn>
                            <a:cxn ang="T156">
                              <a:pos x="T64" y="T65"/>
                            </a:cxn>
                            <a:cxn ang="T157">
                              <a:pos x="T66" y="T67"/>
                            </a:cxn>
                            <a:cxn ang="T158">
                              <a:pos x="T68" y="T69"/>
                            </a:cxn>
                            <a:cxn ang="T159">
                              <a:pos x="T70" y="T71"/>
                            </a:cxn>
                            <a:cxn ang="T160">
                              <a:pos x="T72" y="T73"/>
                            </a:cxn>
                            <a:cxn ang="T161">
                              <a:pos x="T74" y="T75"/>
                            </a:cxn>
                            <a:cxn ang="T162">
                              <a:pos x="T76" y="T77"/>
                            </a:cxn>
                            <a:cxn ang="T163">
                              <a:pos x="T78" y="T79"/>
                            </a:cxn>
                            <a:cxn ang="T164">
                              <a:pos x="T80" y="T81"/>
                            </a:cxn>
                            <a:cxn ang="T165">
                              <a:pos x="T82" y="T83"/>
                            </a:cxn>
                            <a:cxn ang="T166">
                              <a:pos x="T84" y="T85"/>
                            </a:cxn>
                            <a:cxn ang="T167">
                              <a:pos x="T86" y="T87"/>
                            </a:cxn>
                            <a:cxn ang="T168">
                              <a:pos x="T88" y="T89"/>
                            </a:cxn>
                            <a:cxn ang="T169">
                              <a:pos x="T90" y="T91"/>
                            </a:cxn>
                            <a:cxn ang="T170">
                              <a:pos x="T92" y="T93"/>
                            </a:cxn>
                            <a:cxn ang="T171">
                              <a:pos x="T94" y="T95"/>
                            </a:cxn>
                            <a:cxn ang="T172">
                              <a:pos x="T96" y="T97"/>
                            </a:cxn>
                            <a:cxn ang="T173">
                              <a:pos x="T98" y="T99"/>
                            </a:cxn>
                            <a:cxn ang="T174">
                              <a:pos x="T100" y="T101"/>
                            </a:cxn>
                            <a:cxn ang="T175">
                              <a:pos x="T102" y="T103"/>
                            </a:cxn>
                            <a:cxn ang="T176">
                              <a:pos x="T104" y="T105"/>
                            </a:cxn>
                            <a:cxn ang="T177">
                              <a:pos x="T106" y="T107"/>
                            </a:cxn>
                            <a:cxn ang="T178">
                              <a:pos x="T108" y="T109"/>
                            </a:cxn>
                            <a:cxn ang="T179">
                              <a:pos x="T110" y="T111"/>
                            </a:cxn>
                            <a:cxn ang="T180">
                              <a:pos x="T112" y="T113"/>
                            </a:cxn>
                            <a:cxn ang="T181">
                              <a:pos x="T114" y="T115"/>
                            </a:cxn>
                            <a:cxn ang="T182">
                              <a:pos x="T116" y="T117"/>
                            </a:cxn>
                            <a:cxn ang="T183">
                              <a:pos x="T118" y="T119"/>
                            </a:cxn>
                            <a:cxn ang="T184">
                              <a:pos x="T120" y="T121"/>
                            </a:cxn>
                            <a:cxn ang="T185">
                              <a:pos x="T122" y="T123"/>
                            </a:cxn>
                          </a:cxnLst>
                          <a:rect l="0" t="0" r="r" b="b"/>
                          <a:pathLst>
                            <a:path w="1172" h="301">
                              <a:moveTo>
                                <a:pt x="125" y="4"/>
                              </a:moveTo>
                              <a:lnTo>
                                <a:pt x="114" y="8"/>
                              </a:lnTo>
                              <a:lnTo>
                                <a:pt x="103" y="13"/>
                              </a:lnTo>
                              <a:lnTo>
                                <a:pt x="93" y="18"/>
                              </a:lnTo>
                              <a:lnTo>
                                <a:pt x="83" y="24"/>
                              </a:lnTo>
                              <a:lnTo>
                                <a:pt x="74" y="30"/>
                              </a:lnTo>
                              <a:lnTo>
                                <a:pt x="64" y="38"/>
                              </a:lnTo>
                              <a:lnTo>
                                <a:pt x="55" y="46"/>
                              </a:lnTo>
                              <a:lnTo>
                                <a:pt x="46" y="56"/>
                              </a:lnTo>
                              <a:lnTo>
                                <a:pt x="37" y="67"/>
                              </a:lnTo>
                              <a:lnTo>
                                <a:pt x="29" y="79"/>
                              </a:lnTo>
                              <a:lnTo>
                                <a:pt x="22" y="92"/>
                              </a:lnTo>
                              <a:lnTo>
                                <a:pt x="16" y="106"/>
                              </a:lnTo>
                              <a:lnTo>
                                <a:pt x="11" y="118"/>
                              </a:lnTo>
                              <a:lnTo>
                                <a:pt x="7" y="130"/>
                              </a:lnTo>
                              <a:lnTo>
                                <a:pt x="4" y="143"/>
                              </a:lnTo>
                              <a:lnTo>
                                <a:pt x="2" y="155"/>
                              </a:lnTo>
                              <a:lnTo>
                                <a:pt x="0" y="168"/>
                              </a:lnTo>
                              <a:lnTo>
                                <a:pt x="0" y="173"/>
                              </a:lnTo>
                              <a:lnTo>
                                <a:pt x="0" y="183"/>
                              </a:lnTo>
                              <a:lnTo>
                                <a:pt x="0" y="192"/>
                              </a:lnTo>
                              <a:lnTo>
                                <a:pt x="1" y="203"/>
                              </a:lnTo>
                              <a:lnTo>
                                <a:pt x="4" y="215"/>
                              </a:lnTo>
                              <a:lnTo>
                                <a:pt x="7" y="228"/>
                              </a:lnTo>
                              <a:lnTo>
                                <a:pt x="11" y="241"/>
                              </a:lnTo>
                              <a:lnTo>
                                <a:pt x="17" y="256"/>
                              </a:lnTo>
                              <a:lnTo>
                                <a:pt x="25" y="252"/>
                              </a:lnTo>
                              <a:lnTo>
                                <a:pt x="22" y="238"/>
                              </a:lnTo>
                              <a:lnTo>
                                <a:pt x="20" y="225"/>
                              </a:lnTo>
                              <a:lnTo>
                                <a:pt x="18" y="214"/>
                              </a:lnTo>
                              <a:lnTo>
                                <a:pt x="18" y="203"/>
                              </a:lnTo>
                              <a:lnTo>
                                <a:pt x="18" y="194"/>
                              </a:lnTo>
                              <a:lnTo>
                                <a:pt x="18" y="183"/>
                              </a:lnTo>
                              <a:lnTo>
                                <a:pt x="20" y="173"/>
                              </a:lnTo>
                              <a:lnTo>
                                <a:pt x="22" y="162"/>
                              </a:lnTo>
                              <a:lnTo>
                                <a:pt x="25" y="150"/>
                              </a:lnTo>
                              <a:lnTo>
                                <a:pt x="29" y="138"/>
                              </a:lnTo>
                              <a:lnTo>
                                <a:pt x="33" y="125"/>
                              </a:lnTo>
                              <a:lnTo>
                                <a:pt x="39" y="112"/>
                              </a:lnTo>
                              <a:lnTo>
                                <a:pt x="44" y="99"/>
                              </a:lnTo>
                              <a:lnTo>
                                <a:pt x="50" y="88"/>
                              </a:lnTo>
                              <a:lnTo>
                                <a:pt x="56" y="77"/>
                              </a:lnTo>
                              <a:lnTo>
                                <a:pt x="62" y="68"/>
                              </a:lnTo>
                              <a:lnTo>
                                <a:pt x="69" y="59"/>
                              </a:lnTo>
                              <a:lnTo>
                                <a:pt x="76" y="51"/>
                              </a:lnTo>
                              <a:lnTo>
                                <a:pt x="83" y="44"/>
                              </a:lnTo>
                              <a:lnTo>
                                <a:pt x="90" y="37"/>
                              </a:lnTo>
                              <a:lnTo>
                                <a:pt x="98" y="30"/>
                              </a:lnTo>
                              <a:lnTo>
                                <a:pt x="107" y="24"/>
                              </a:lnTo>
                              <a:lnTo>
                                <a:pt x="117" y="18"/>
                              </a:lnTo>
                              <a:lnTo>
                                <a:pt x="127" y="13"/>
                              </a:lnTo>
                              <a:lnTo>
                                <a:pt x="125" y="4"/>
                              </a:lnTo>
                              <a:close/>
                              <a:moveTo>
                                <a:pt x="207" y="54"/>
                              </a:moveTo>
                              <a:lnTo>
                                <a:pt x="206" y="62"/>
                              </a:lnTo>
                              <a:lnTo>
                                <a:pt x="223" y="66"/>
                              </a:lnTo>
                              <a:lnTo>
                                <a:pt x="227" y="68"/>
                              </a:lnTo>
                              <a:lnTo>
                                <a:pt x="228" y="72"/>
                              </a:lnTo>
                              <a:lnTo>
                                <a:pt x="228" y="76"/>
                              </a:lnTo>
                              <a:lnTo>
                                <a:pt x="227" y="85"/>
                              </a:lnTo>
                              <a:lnTo>
                                <a:pt x="225" y="97"/>
                              </a:lnTo>
                              <a:lnTo>
                                <a:pt x="221" y="114"/>
                              </a:lnTo>
                              <a:lnTo>
                                <a:pt x="213" y="154"/>
                              </a:lnTo>
                              <a:lnTo>
                                <a:pt x="207" y="179"/>
                              </a:lnTo>
                              <a:lnTo>
                                <a:pt x="204" y="195"/>
                              </a:lnTo>
                              <a:lnTo>
                                <a:pt x="203" y="205"/>
                              </a:lnTo>
                              <a:lnTo>
                                <a:pt x="202" y="209"/>
                              </a:lnTo>
                              <a:lnTo>
                                <a:pt x="204" y="222"/>
                              </a:lnTo>
                              <a:lnTo>
                                <a:pt x="206" y="229"/>
                              </a:lnTo>
                              <a:lnTo>
                                <a:pt x="215" y="241"/>
                              </a:lnTo>
                              <a:lnTo>
                                <a:pt x="222" y="247"/>
                              </a:lnTo>
                              <a:lnTo>
                                <a:pt x="241" y="258"/>
                              </a:lnTo>
                              <a:lnTo>
                                <a:pt x="253" y="262"/>
                              </a:lnTo>
                              <a:lnTo>
                                <a:pt x="280" y="268"/>
                              </a:lnTo>
                              <a:lnTo>
                                <a:pt x="292" y="268"/>
                              </a:lnTo>
                              <a:lnTo>
                                <a:pt x="313" y="265"/>
                              </a:lnTo>
                              <a:lnTo>
                                <a:pt x="322" y="262"/>
                              </a:lnTo>
                              <a:lnTo>
                                <a:pt x="336" y="252"/>
                              </a:lnTo>
                              <a:lnTo>
                                <a:pt x="289" y="252"/>
                              </a:lnTo>
                              <a:lnTo>
                                <a:pt x="260" y="246"/>
                              </a:lnTo>
                              <a:lnTo>
                                <a:pt x="249" y="241"/>
                              </a:lnTo>
                              <a:lnTo>
                                <a:pt x="234" y="227"/>
                              </a:lnTo>
                              <a:lnTo>
                                <a:pt x="230" y="220"/>
                              </a:lnTo>
                              <a:lnTo>
                                <a:pt x="230" y="215"/>
                              </a:lnTo>
                              <a:lnTo>
                                <a:pt x="229" y="205"/>
                              </a:lnTo>
                              <a:lnTo>
                                <a:pt x="230" y="196"/>
                              </a:lnTo>
                              <a:lnTo>
                                <a:pt x="232" y="185"/>
                              </a:lnTo>
                              <a:lnTo>
                                <a:pt x="235" y="172"/>
                              </a:lnTo>
                              <a:lnTo>
                                <a:pt x="246" y="120"/>
                              </a:lnTo>
                              <a:lnTo>
                                <a:pt x="249" y="103"/>
                              </a:lnTo>
                              <a:lnTo>
                                <a:pt x="253" y="91"/>
                              </a:lnTo>
                              <a:lnTo>
                                <a:pt x="255" y="82"/>
                              </a:lnTo>
                              <a:lnTo>
                                <a:pt x="257" y="78"/>
                              </a:lnTo>
                              <a:lnTo>
                                <a:pt x="260" y="75"/>
                              </a:lnTo>
                              <a:lnTo>
                                <a:pt x="265" y="75"/>
                              </a:lnTo>
                              <a:lnTo>
                                <a:pt x="283" y="75"/>
                              </a:lnTo>
                              <a:lnTo>
                                <a:pt x="284" y="70"/>
                              </a:lnTo>
                              <a:lnTo>
                                <a:pt x="268" y="67"/>
                              </a:lnTo>
                              <a:lnTo>
                                <a:pt x="255" y="65"/>
                              </a:lnTo>
                              <a:lnTo>
                                <a:pt x="246" y="63"/>
                              </a:lnTo>
                              <a:lnTo>
                                <a:pt x="239" y="62"/>
                              </a:lnTo>
                              <a:lnTo>
                                <a:pt x="207" y="54"/>
                              </a:lnTo>
                              <a:close/>
                              <a:moveTo>
                                <a:pt x="342" y="82"/>
                              </a:moveTo>
                              <a:lnTo>
                                <a:pt x="340" y="90"/>
                              </a:lnTo>
                              <a:lnTo>
                                <a:pt x="340" y="91"/>
                              </a:lnTo>
                              <a:lnTo>
                                <a:pt x="356" y="94"/>
                              </a:lnTo>
                              <a:lnTo>
                                <a:pt x="361" y="97"/>
                              </a:lnTo>
                              <a:lnTo>
                                <a:pt x="363" y="101"/>
                              </a:lnTo>
                              <a:lnTo>
                                <a:pt x="363" y="105"/>
                              </a:lnTo>
                              <a:lnTo>
                                <a:pt x="363" y="114"/>
                              </a:lnTo>
                              <a:lnTo>
                                <a:pt x="361" y="125"/>
                              </a:lnTo>
                              <a:lnTo>
                                <a:pt x="358" y="141"/>
                              </a:lnTo>
                              <a:lnTo>
                                <a:pt x="347" y="190"/>
                              </a:lnTo>
                              <a:lnTo>
                                <a:pt x="343" y="206"/>
                              </a:lnTo>
                              <a:lnTo>
                                <a:pt x="340" y="218"/>
                              </a:lnTo>
                              <a:lnTo>
                                <a:pt x="336" y="228"/>
                              </a:lnTo>
                              <a:lnTo>
                                <a:pt x="333" y="234"/>
                              </a:lnTo>
                              <a:lnTo>
                                <a:pt x="328" y="242"/>
                              </a:lnTo>
                              <a:lnTo>
                                <a:pt x="321" y="246"/>
                              </a:lnTo>
                              <a:lnTo>
                                <a:pt x="302" y="252"/>
                              </a:lnTo>
                              <a:lnTo>
                                <a:pt x="289" y="252"/>
                              </a:lnTo>
                              <a:lnTo>
                                <a:pt x="336" y="252"/>
                              </a:lnTo>
                              <a:lnTo>
                                <a:pt x="337" y="252"/>
                              </a:lnTo>
                              <a:lnTo>
                                <a:pt x="342" y="245"/>
                              </a:lnTo>
                              <a:lnTo>
                                <a:pt x="346" y="238"/>
                              </a:lnTo>
                              <a:lnTo>
                                <a:pt x="349" y="231"/>
                              </a:lnTo>
                              <a:lnTo>
                                <a:pt x="352" y="221"/>
                              </a:lnTo>
                              <a:lnTo>
                                <a:pt x="356" y="209"/>
                              </a:lnTo>
                              <a:lnTo>
                                <a:pt x="359" y="193"/>
                              </a:lnTo>
                              <a:lnTo>
                                <a:pt x="370" y="144"/>
                              </a:lnTo>
                              <a:lnTo>
                                <a:pt x="373" y="129"/>
                              </a:lnTo>
                              <a:lnTo>
                                <a:pt x="376" y="117"/>
                              </a:lnTo>
                              <a:lnTo>
                                <a:pt x="379" y="110"/>
                              </a:lnTo>
                              <a:lnTo>
                                <a:pt x="381" y="105"/>
                              </a:lnTo>
                              <a:lnTo>
                                <a:pt x="384" y="102"/>
                              </a:lnTo>
                              <a:lnTo>
                                <a:pt x="388" y="101"/>
                              </a:lnTo>
                              <a:lnTo>
                                <a:pt x="405" y="101"/>
                              </a:lnTo>
                              <a:lnTo>
                                <a:pt x="406" y="96"/>
                              </a:lnTo>
                              <a:lnTo>
                                <a:pt x="394" y="94"/>
                              </a:lnTo>
                              <a:lnTo>
                                <a:pt x="384" y="92"/>
                              </a:lnTo>
                              <a:lnTo>
                                <a:pt x="371" y="90"/>
                              </a:lnTo>
                              <a:lnTo>
                                <a:pt x="342" y="82"/>
                              </a:lnTo>
                              <a:close/>
                              <a:moveTo>
                                <a:pt x="405" y="101"/>
                              </a:moveTo>
                              <a:lnTo>
                                <a:pt x="388" y="101"/>
                              </a:lnTo>
                              <a:lnTo>
                                <a:pt x="404" y="104"/>
                              </a:lnTo>
                              <a:lnTo>
                                <a:pt x="405" y="101"/>
                              </a:lnTo>
                              <a:close/>
                              <a:moveTo>
                                <a:pt x="283" y="75"/>
                              </a:moveTo>
                              <a:lnTo>
                                <a:pt x="265" y="75"/>
                              </a:lnTo>
                              <a:lnTo>
                                <a:pt x="283" y="79"/>
                              </a:lnTo>
                              <a:lnTo>
                                <a:pt x="283" y="75"/>
                              </a:lnTo>
                              <a:close/>
                              <a:moveTo>
                                <a:pt x="515" y="249"/>
                              </a:moveTo>
                              <a:lnTo>
                                <a:pt x="514" y="261"/>
                              </a:lnTo>
                              <a:lnTo>
                                <a:pt x="514" y="272"/>
                              </a:lnTo>
                              <a:lnTo>
                                <a:pt x="513" y="281"/>
                              </a:lnTo>
                              <a:lnTo>
                                <a:pt x="512" y="290"/>
                              </a:lnTo>
                              <a:lnTo>
                                <a:pt x="521" y="294"/>
                              </a:lnTo>
                              <a:lnTo>
                                <a:pt x="529" y="296"/>
                              </a:lnTo>
                              <a:lnTo>
                                <a:pt x="547" y="300"/>
                              </a:lnTo>
                              <a:lnTo>
                                <a:pt x="555" y="301"/>
                              </a:lnTo>
                              <a:lnTo>
                                <a:pt x="564" y="301"/>
                              </a:lnTo>
                              <a:lnTo>
                                <a:pt x="582" y="300"/>
                              </a:lnTo>
                              <a:lnTo>
                                <a:pt x="598" y="297"/>
                              </a:lnTo>
                              <a:lnTo>
                                <a:pt x="612" y="291"/>
                              </a:lnTo>
                              <a:lnTo>
                                <a:pt x="614" y="290"/>
                              </a:lnTo>
                              <a:lnTo>
                                <a:pt x="571" y="290"/>
                              </a:lnTo>
                              <a:lnTo>
                                <a:pt x="563" y="290"/>
                              </a:lnTo>
                              <a:lnTo>
                                <a:pt x="555" y="289"/>
                              </a:lnTo>
                              <a:lnTo>
                                <a:pt x="542" y="285"/>
                              </a:lnTo>
                              <a:lnTo>
                                <a:pt x="536" y="282"/>
                              </a:lnTo>
                              <a:lnTo>
                                <a:pt x="528" y="276"/>
                              </a:lnTo>
                              <a:lnTo>
                                <a:pt x="526" y="274"/>
                              </a:lnTo>
                              <a:lnTo>
                                <a:pt x="524" y="270"/>
                              </a:lnTo>
                              <a:lnTo>
                                <a:pt x="524" y="264"/>
                              </a:lnTo>
                              <a:lnTo>
                                <a:pt x="524" y="249"/>
                              </a:lnTo>
                              <a:lnTo>
                                <a:pt x="515" y="249"/>
                              </a:lnTo>
                              <a:close/>
                              <a:moveTo>
                                <a:pt x="585" y="105"/>
                              </a:moveTo>
                              <a:lnTo>
                                <a:pt x="569" y="106"/>
                              </a:lnTo>
                              <a:lnTo>
                                <a:pt x="555" y="109"/>
                              </a:lnTo>
                              <a:lnTo>
                                <a:pt x="542" y="114"/>
                              </a:lnTo>
                              <a:lnTo>
                                <a:pt x="532" y="121"/>
                              </a:lnTo>
                              <a:lnTo>
                                <a:pt x="523" y="130"/>
                              </a:lnTo>
                              <a:lnTo>
                                <a:pt x="517" y="140"/>
                              </a:lnTo>
                              <a:lnTo>
                                <a:pt x="514" y="151"/>
                              </a:lnTo>
                              <a:lnTo>
                                <a:pt x="512" y="163"/>
                              </a:lnTo>
                              <a:lnTo>
                                <a:pt x="512" y="174"/>
                              </a:lnTo>
                              <a:lnTo>
                                <a:pt x="514" y="182"/>
                              </a:lnTo>
                              <a:lnTo>
                                <a:pt x="522" y="196"/>
                              </a:lnTo>
                              <a:lnTo>
                                <a:pt x="527" y="202"/>
                              </a:lnTo>
                              <a:lnTo>
                                <a:pt x="535" y="205"/>
                              </a:lnTo>
                              <a:lnTo>
                                <a:pt x="541" y="207"/>
                              </a:lnTo>
                              <a:lnTo>
                                <a:pt x="550" y="209"/>
                              </a:lnTo>
                              <a:lnTo>
                                <a:pt x="562" y="211"/>
                              </a:lnTo>
                              <a:lnTo>
                                <a:pt x="576" y="213"/>
                              </a:lnTo>
                              <a:lnTo>
                                <a:pt x="591" y="214"/>
                              </a:lnTo>
                              <a:lnTo>
                                <a:pt x="601" y="216"/>
                              </a:lnTo>
                              <a:lnTo>
                                <a:pt x="613" y="221"/>
                              </a:lnTo>
                              <a:lnTo>
                                <a:pt x="617" y="225"/>
                              </a:lnTo>
                              <a:lnTo>
                                <a:pt x="623" y="235"/>
                              </a:lnTo>
                              <a:lnTo>
                                <a:pt x="624" y="241"/>
                              </a:lnTo>
                              <a:lnTo>
                                <a:pt x="624" y="250"/>
                              </a:lnTo>
                              <a:lnTo>
                                <a:pt x="624" y="261"/>
                              </a:lnTo>
                              <a:lnTo>
                                <a:pt x="619" y="271"/>
                              </a:lnTo>
                              <a:lnTo>
                                <a:pt x="610" y="279"/>
                              </a:lnTo>
                              <a:lnTo>
                                <a:pt x="602" y="284"/>
                              </a:lnTo>
                              <a:lnTo>
                                <a:pt x="593" y="287"/>
                              </a:lnTo>
                              <a:lnTo>
                                <a:pt x="583" y="289"/>
                              </a:lnTo>
                              <a:lnTo>
                                <a:pt x="571" y="290"/>
                              </a:lnTo>
                              <a:lnTo>
                                <a:pt x="614" y="290"/>
                              </a:lnTo>
                              <a:lnTo>
                                <a:pt x="625" y="283"/>
                              </a:lnTo>
                              <a:lnTo>
                                <a:pt x="635" y="273"/>
                              </a:lnTo>
                              <a:lnTo>
                                <a:pt x="642" y="262"/>
                              </a:lnTo>
                              <a:lnTo>
                                <a:pt x="646" y="250"/>
                              </a:lnTo>
                              <a:lnTo>
                                <a:pt x="648" y="237"/>
                              </a:lnTo>
                              <a:lnTo>
                                <a:pt x="648" y="228"/>
                              </a:lnTo>
                              <a:lnTo>
                                <a:pt x="646" y="220"/>
                              </a:lnTo>
                              <a:lnTo>
                                <a:pt x="639" y="207"/>
                              </a:lnTo>
                              <a:lnTo>
                                <a:pt x="634" y="202"/>
                              </a:lnTo>
                              <a:lnTo>
                                <a:pt x="621" y="196"/>
                              </a:lnTo>
                              <a:lnTo>
                                <a:pt x="608" y="193"/>
                              </a:lnTo>
                              <a:lnTo>
                                <a:pt x="571" y="189"/>
                              </a:lnTo>
                              <a:lnTo>
                                <a:pt x="559" y="187"/>
                              </a:lnTo>
                              <a:lnTo>
                                <a:pt x="548" y="182"/>
                              </a:lnTo>
                              <a:lnTo>
                                <a:pt x="544" y="178"/>
                              </a:lnTo>
                              <a:lnTo>
                                <a:pt x="537" y="168"/>
                              </a:lnTo>
                              <a:lnTo>
                                <a:pt x="536" y="162"/>
                              </a:lnTo>
                              <a:lnTo>
                                <a:pt x="536" y="143"/>
                              </a:lnTo>
                              <a:lnTo>
                                <a:pt x="540" y="134"/>
                              </a:lnTo>
                              <a:lnTo>
                                <a:pt x="557" y="120"/>
                              </a:lnTo>
                              <a:lnTo>
                                <a:pt x="568" y="116"/>
                              </a:lnTo>
                              <a:lnTo>
                                <a:pt x="635" y="116"/>
                              </a:lnTo>
                              <a:lnTo>
                                <a:pt x="629" y="114"/>
                              </a:lnTo>
                              <a:lnTo>
                                <a:pt x="620" y="111"/>
                              </a:lnTo>
                              <a:lnTo>
                                <a:pt x="602" y="106"/>
                              </a:lnTo>
                              <a:lnTo>
                                <a:pt x="593" y="105"/>
                              </a:lnTo>
                              <a:lnTo>
                                <a:pt x="585" y="105"/>
                              </a:lnTo>
                              <a:close/>
                              <a:moveTo>
                                <a:pt x="635" y="116"/>
                              </a:moveTo>
                              <a:lnTo>
                                <a:pt x="568" y="116"/>
                              </a:lnTo>
                              <a:lnTo>
                                <a:pt x="591" y="117"/>
                              </a:lnTo>
                              <a:lnTo>
                                <a:pt x="600" y="118"/>
                              </a:lnTo>
                              <a:lnTo>
                                <a:pt x="615" y="124"/>
                              </a:lnTo>
                              <a:lnTo>
                                <a:pt x="620" y="127"/>
                              </a:lnTo>
                              <a:lnTo>
                                <a:pt x="624" y="132"/>
                              </a:lnTo>
                              <a:lnTo>
                                <a:pt x="625" y="137"/>
                              </a:lnTo>
                              <a:lnTo>
                                <a:pt x="624" y="155"/>
                              </a:lnTo>
                              <a:lnTo>
                                <a:pt x="634" y="155"/>
                              </a:lnTo>
                              <a:lnTo>
                                <a:pt x="634" y="139"/>
                              </a:lnTo>
                              <a:lnTo>
                                <a:pt x="636" y="127"/>
                              </a:lnTo>
                              <a:lnTo>
                                <a:pt x="638" y="118"/>
                              </a:lnTo>
                              <a:lnTo>
                                <a:pt x="635" y="116"/>
                              </a:lnTo>
                              <a:close/>
                              <a:moveTo>
                                <a:pt x="854" y="75"/>
                              </a:moveTo>
                              <a:lnTo>
                                <a:pt x="845" y="77"/>
                              </a:lnTo>
                              <a:lnTo>
                                <a:pt x="844" y="86"/>
                              </a:lnTo>
                              <a:lnTo>
                                <a:pt x="843" y="98"/>
                              </a:lnTo>
                              <a:lnTo>
                                <a:pt x="840" y="113"/>
                              </a:lnTo>
                              <a:lnTo>
                                <a:pt x="838" y="129"/>
                              </a:lnTo>
                              <a:lnTo>
                                <a:pt x="822" y="219"/>
                              </a:lnTo>
                              <a:lnTo>
                                <a:pt x="820" y="232"/>
                              </a:lnTo>
                              <a:lnTo>
                                <a:pt x="817" y="244"/>
                              </a:lnTo>
                              <a:lnTo>
                                <a:pt x="815" y="254"/>
                              </a:lnTo>
                              <a:lnTo>
                                <a:pt x="813" y="265"/>
                              </a:lnTo>
                              <a:lnTo>
                                <a:pt x="812" y="269"/>
                              </a:lnTo>
                              <a:lnTo>
                                <a:pt x="811" y="272"/>
                              </a:lnTo>
                              <a:lnTo>
                                <a:pt x="809" y="274"/>
                              </a:lnTo>
                              <a:lnTo>
                                <a:pt x="808" y="276"/>
                              </a:lnTo>
                              <a:lnTo>
                                <a:pt x="804" y="277"/>
                              </a:lnTo>
                              <a:lnTo>
                                <a:pt x="794" y="280"/>
                              </a:lnTo>
                              <a:lnTo>
                                <a:pt x="796" y="288"/>
                              </a:lnTo>
                              <a:lnTo>
                                <a:pt x="806" y="285"/>
                              </a:lnTo>
                              <a:lnTo>
                                <a:pt x="817" y="282"/>
                              </a:lnTo>
                              <a:lnTo>
                                <a:pt x="839" y="276"/>
                              </a:lnTo>
                              <a:lnTo>
                                <a:pt x="849" y="274"/>
                              </a:lnTo>
                              <a:lnTo>
                                <a:pt x="857" y="273"/>
                              </a:lnTo>
                              <a:lnTo>
                                <a:pt x="856" y="267"/>
                              </a:lnTo>
                              <a:lnTo>
                                <a:pt x="835" y="267"/>
                              </a:lnTo>
                              <a:lnTo>
                                <a:pt x="832" y="266"/>
                              </a:lnTo>
                              <a:lnTo>
                                <a:pt x="832" y="264"/>
                              </a:lnTo>
                              <a:lnTo>
                                <a:pt x="830" y="259"/>
                              </a:lnTo>
                              <a:lnTo>
                                <a:pt x="831" y="250"/>
                              </a:lnTo>
                              <a:lnTo>
                                <a:pt x="837" y="212"/>
                              </a:lnTo>
                              <a:lnTo>
                                <a:pt x="885" y="200"/>
                              </a:lnTo>
                              <a:lnTo>
                                <a:pt x="839" y="200"/>
                              </a:lnTo>
                              <a:lnTo>
                                <a:pt x="853" y="113"/>
                              </a:lnTo>
                              <a:lnTo>
                                <a:pt x="883" y="113"/>
                              </a:lnTo>
                              <a:lnTo>
                                <a:pt x="854" y="75"/>
                              </a:lnTo>
                              <a:close/>
                              <a:moveTo>
                                <a:pt x="855" y="265"/>
                              </a:moveTo>
                              <a:lnTo>
                                <a:pt x="838" y="267"/>
                              </a:lnTo>
                              <a:lnTo>
                                <a:pt x="856" y="267"/>
                              </a:lnTo>
                              <a:lnTo>
                                <a:pt x="855" y="265"/>
                              </a:lnTo>
                              <a:close/>
                              <a:moveTo>
                                <a:pt x="944" y="193"/>
                              </a:moveTo>
                              <a:lnTo>
                                <a:pt x="912" y="193"/>
                              </a:lnTo>
                              <a:lnTo>
                                <a:pt x="940" y="231"/>
                              </a:lnTo>
                              <a:lnTo>
                                <a:pt x="942" y="235"/>
                              </a:lnTo>
                              <a:lnTo>
                                <a:pt x="943" y="238"/>
                              </a:lnTo>
                              <a:lnTo>
                                <a:pt x="943" y="240"/>
                              </a:lnTo>
                              <a:lnTo>
                                <a:pt x="941" y="242"/>
                              </a:lnTo>
                              <a:lnTo>
                                <a:pt x="938" y="243"/>
                              </a:lnTo>
                              <a:lnTo>
                                <a:pt x="921" y="248"/>
                              </a:lnTo>
                              <a:lnTo>
                                <a:pt x="923" y="257"/>
                              </a:lnTo>
                              <a:lnTo>
                                <a:pt x="939" y="252"/>
                              </a:lnTo>
                              <a:lnTo>
                                <a:pt x="952" y="248"/>
                              </a:lnTo>
                              <a:lnTo>
                                <a:pt x="971" y="244"/>
                              </a:lnTo>
                              <a:lnTo>
                                <a:pt x="982" y="241"/>
                              </a:lnTo>
                              <a:lnTo>
                                <a:pt x="994" y="239"/>
                              </a:lnTo>
                              <a:lnTo>
                                <a:pt x="992" y="232"/>
                              </a:lnTo>
                              <a:lnTo>
                                <a:pt x="980" y="232"/>
                              </a:lnTo>
                              <a:lnTo>
                                <a:pt x="976" y="232"/>
                              </a:lnTo>
                              <a:lnTo>
                                <a:pt x="974" y="231"/>
                              </a:lnTo>
                              <a:lnTo>
                                <a:pt x="970" y="227"/>
                              </a:lnTo>
                              <a:lnTo>
                                <a:pt x="966" y="221"/>
                              </a:lnTo>
                              <a:lnTo>
                                <a:pt x="944" y="193"/>
                              </a:lnTo>
                              <a:close/>
                              <a:moveTo>
                                <a:pt x="992" y="231"/>
                              </a:moveTo>
                              <a:lnTo>
                                <a:pt x="985" y="232"/>
                              </a:lnTo>
                              <a:lnTo>
                                <a:pt x="980" y="232"/>
                              </a:lnTo>
                              <a:lnTo>
                                <a:pt x="992" y="232"/>
                              </a:lnTo>
                              <a:lnTo>
                                <a:pt x="992" y="231"/>
                              </a:lnTo>
                              <a:close/>
                              <a:moveTo>
                                <a:pt x="883" y="113"/>
                              </a:moveTo>
                              <a:lnTo>
                                <a:pt x="853" y="113"/>
                              </a:lnTo>
                              <a:lnTo>
                                <a:pt x="905" y="183"/>
                              </a:lnTo>
                              <a:lnTo>
                                <a:pt x="839" y="200"/>
                              </a:lnTo>
                              <a:lnTo>
                                <a:pt x="885" y="200"/>
                              </a:lnTo>
                              <a:lnTo>
                                <a:pt x="912" y="193"/>
                              </a:lnTo>
                              <a:lnTo>
                                <a:pt x="944" y="193"/>
                              </a:lnTo>
                              <a:lnTo>
                                <a:pt x="883" y="113"/>
                              </a:lnTo>
                              <a:close/>
                              <a:moveTo>
                                <a:pt x="1048" y="0"/>
                              </a:moveTo>
                              <a:lnTo>
                                <a:pt x="1044" y="9"/>
                              </a:lnTo>
                              <a:lnTo>
                                <a:pt x="1057" y="17"/>
                              </a:lnTo>
                              <a:lnTo>
                                <a:pt x="1067" y="24"/>
                              </a:lnTo>
                              <a:lnTo>
                                <a:pt x="1077" y="31"/>
                              </a:lnTo>
                              <a:lnTo>
                                <a:pt x="1085" y="37"/>
                              </a:lnTo>
                              <a:lnTo>
                                <a:pt x="1092" y="44"/>
                              </a:lnTo>
                              <a:lnTo>
                                <a:pt x="1098" y="52"/>
                              </a:lnTo>
                              <a:lnTo>
                                <a:pt x="1105" y="60"/>
                              </a:lnTo>
                              <a:lnTo>
                                <a:pt x="1112" y="70"/>
                              </a:lnTo>
                              <a:lnTo>
                                <a:pt x="1118" y="80"/>
                              </a:lnTo>
                              <a:lnTo>
                                <a:pt x="1124" y="91"/>
                              </a:lnTo>
                              <a:lnTo>
                                <a:pt x="1130" y="103"/>
                              </a:lnTo>
                              <a:lnTo>
                                <a:pt x="1136" y="116"/>
                              </a:lnTo>
                              <a:lnTo>
                                <a:pt x="1141" y="129"/>
                              </a:lnTo>
                              <a:lnTo>
                                <a:pt x="1145" y="141"/>
                              </a:lnTo>
                              <a:lnTo>
                                <a:pt x="1149" y="153"/>
                              </a:lnTo>
                              <a:lnTo>
                                <a:pt x="1151" y="164"/>
                              </a:lnTo>
                              <a:lnTo>
                                <a:pt x="1153" y="174"/>
                              </a:lnTo>
                              <a:lnTo>
                                <a:pt x="1154" y="185"/>
                              </a:lnTo>
                              <a:lnTo>
                                <a:pt x="1154" y="195"/>
                              </a:lnTo>
                              <a:lnTo>
                                <a:pt x="1154" y="206"/>
                              </a:lnTo>
                              <a:lnTo>
                                <a:pt x="1153" y="216"/>
                              </a:lnTo>
                              <a:lnTo>
                                <a:pt x="1152" y="226"/>
                              </a:lnTo>
                              <a:lnTo>
                                <a:pt x="1149" y="237"/>
                              </a:lnTo>
                              <a:lnTo>
                                <a:pt x="1146" y="249"/>
                              </a:lnTo>
                              <a:lnTo>
                                <a:pt x="1154" y="253"/>
                              </a:lnTo>
                              <a:lnTo>
                                <a:pt x="1159" y="242"/>
                              </a:lnTo>
                              <a:lnTo>
                                <a:pt x="1163" y="231"/>
                              </a:lnTo>
                              <a:lnTo>
                                <a:pt x="1166" y="220"/>
                              </a:lnTo>
                              <a:lnTo>
                                <a:pt x="1169" y="209"/>
                              </a:lnTo>
                              <a:lnTo>
                                <a:pt x="1171" y="198"/>
                              </a:lnTo>
                              <a:lnTo>
                                <a:pt x="1172" y="186"/>
                              </a:lnTo>
                              <a:lnTo>
                                <a:pt x="1172" y="173"/>
                              </a:lnTo>
                              <a:lnTo>
                                <a:pt x="1171" y="160"/>
                              </a:lnTo>
                              <a:lnTo>
                                <a:pt x="1169" y="146"/>
                              </a:lnTo>
                              <a:lnTo>
                                <a:pt x="1166" y="132"/>
                              </a:lnTo>
                              <a:lnTo>
                                <a:pt x="1162" y="118"/>
                              </a:lnTo>
                              <a:lnTo>
                                <a:pt x="1156" y="104"/>
                              </a:lnTo>
                              <a:lnTo>
                                <a:pt x="1151" y="92"/>
                              </a:lnTo>
                              <a:lnTo>
                                <a:pt x="1145" y="81"/>
                              </a:lnTo>
                              <a:lnTo>
                                <a:pt x="1138" y="70"/>
                              </a:lnTo>
                              <a:lnTo>
                                <a:pt x="1130" y="60"/>
                              </a:lnTo>
                              <a:lnTo>
                                <a:pt x="1122" y="50"/>
                              </a:lnTo>
                              <a:lnTo>
                                <a:pt x="1114" y="41"/>
                              </a:lnTo>
                              <a:lnTo>
                                <a:pt x="1105" y="33"/>
                              </a:lnTo>
                              <a:lnTo>
                                <a:pt x="1096" y="26"/>
                              </a:lnTo>
                              <a:lnTo>
                                <a:pt x="1086" y="19"/>
                              </a:lnTo>
                              <a:lnTo>
                                <a:pt x="1075" y="13"/>
                              </a:lnTo>
                              <a:lnTo>
                                <a:pt x="1062" y="6"/>
                              </a:lnTo>
                              <a:lnTo>
                                <a:pt x="10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B3F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CF4EF" id="AutoShape 4" o:spid="_x0000_s1026" style="position:absolute;margin-left:158.05pt;margin-top:138.95pt;width:58.6pt;height:15.0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72,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" path="m125,4l114,8r-11,5l93,18,83,24r-9,6l64,38r-9,8l46,56,37,67,29,79,22,92r-6,14l11,118,7,130,4,143,2,155,,168r,5l,183r,9l1,203r3,12l7,228r4,13l17,256r8,-4l22,238,20,225,18,214r,-11l18,194r,-11l20,173r2,-11l25,150r4,-12l33,125r6,-13l44,99,50,88,56,77r6,-9l69,59r7,-8l83,44r7,-7l98,30r9,-6l117,18r10,-5l125,4xm207,54r-1,8l223,66r4,2l228,72r,4l227,85r-2,12l221,114r-8,40l207,179r-3,16l203,205r-1,4l204,222r2,7l215,241r7,6l241,258r12,4l280,268r12,l313,265r9,-3l336,252r-47,l260,246r-11,-5l234,227r-4,-7l230,215r-1,-10l230,196r2,-11l235,172r11,-52l249,103r4,-12l255,82r2,-4l260,75r5,l283,75r1,-5l268,67,255,65r-9,-2l239,62,207,54xm342,82r-2,8l340,91r16,3l361,97r2,4l363,105r,9l361,125r-3,16l347,190r-4,16l340,218r-4,10l333,234r-5,8l321,246r-19,6l289,252r47,l337,252r5,-7l346,238r3,-7l352,221r4,-12l359,193r11,-49l373,129r3,-12l379,110r2,-5l384,102r4,-1l405,101r1,-5l394,94,384,92,371,90,342,82xm405,101r-17,l404,104r1,-3xm283,75r-18,l283,79r,-4xm515,249r-1,12l514,272r-1,9l512,290r9,4l529,296r18,4l555,301r9,l582,300r16,-3l612,291r2,-1l571,290r-8,l555,289r-13,-4l536,282r-8,-6l526,274r-2,-4l524,264r,-15l515,249xm585,105r-16,1l555,109r-13,5l532,121r-9,9l517,140r-3,11l512,163r,11l514,182r8,14l527,202r8,3l541,207r9,2l562,211r14,2l591,214r10,2l613,221r4,4l623,235r1,6l624,250r,11l619,271r-9,8l602,284r-9,3l583,289r-12,1l614,290r11,-7l635,273r7,-11l646,250r2,-13l648,228r-2,-8l639,207r-5,-5l621,196r-13,-3l571,189r-12,-2l548,182r-4,-4l537,168r-1,-6l536,143r4,-9l557,120r11,-4l635,116r-6,-2l620,111r-18,-5l593,105r-8,xm635,116r-67,l591,117r9,1l615,124r5,3l624,132r1,5l624,155r10,l634,139r2,-12l638,118r-3,-2xm854,75r-9,2l844,86r-1,12l840,113r-2,16l822,219r-2,13l817,244r-2,10l813,265r-1,4l811,272r-2,2l808,276r-4,1l794,280r2,8l806,285r11,-3l839,276r10,-2l857,273r-1,-6l835,267r-3,-1l832,264r-2,-5l831,250r6,-38l885,200r-46,l853,113r30,l854,75xm855,265r-17,2l856,267r-1,-2xm944,193r-32,l940,231r2,4l943,238r,2l941,242r-3,1l921,248r2,9l939,252r13,-4l971,244r11,-3l994,239r-2,-7l980,232r-4,l974,231r-4,-4l966,221,944,193xm992,231r-7,1l980,232r12,l992,231xm883,113r-30,l905,183r-66,17l885,200r27,-7l944,193,883,113xm1048,r-4,9l1057,17r10,7l1077,31r8,6l1092,44r6,8l1105,60r7,10l1118,80r6,11l1130,103r6,13l1141,129r4,12l1149,153r2,11l1153,174r1,11l1154,195r,11l1153,216r-1,10l1149,237r-3,12l1154,253r5,-11l1163,231r3,-11l1169,209r2,-11l1172,186r,-13l1171,160r-2,-14l1166,132r-4,-14l1156,104r-5,-12l1145,81r-7,-11l1130,60r-8,-10l1114,41r-9,-8l1096,26r-10,-7l1075,13,1062,6,1048,xe" fillcolor="#1b3f94" stroked="f">
                <v:path arrowok="t" o:connecttype="custom" o:connectlocs="29838650,2147483646;8870950,2147483646;0,2147483646;2822575,2147483646;7258050,2147483646;10080625,2147483646;22580600,2147483646;39516050,2147483646;83064350,2147483646;90725625,2147483646;81451450,2147483646;102015925,2147483646;116532025,2147483646;92338525,2147483646;102015925,2147483646;114515900,2147483646;137902950,2147483646;146370675,2147483646;137096500,2147483646;116532025,2147483646;141935200,2147483646;152822275,2147483646;158870650,2147483646;162902900,2147483646;207660875,2147483646;213306025,2147483646;246773700,2147483646;216128600,2147483646;207660875,2147483646;210886675,2147483646;210483450,2147483646;232257600,2147483646;251612400,2147483646;239112425,2147483646;258870450,2147483646;255644650,2147483646;219354400,2147483646;229031800,2147483646;235886625,2147483646;249999500,2147483646;256451100,2147483646;339918675,2147483646;328628375,2147483646;324192900,2147483646;342338025,2147483646;334676750,2147483646;356047675,2147483646;380644400,2147483646;379434725,2147483646;391531475,2147483646;392741150,2147483646;395160500,2147483646;338305775,2147483646;420966900,2147483646;442741050,2147483646;458063600,2147483646;465321650,2147483646;462095850,2147483646;472176475,2147483646;468547450,2147483646;452418450,2147483646;428224950,2147483646" o:connectangles="0,0,0,0,0,0,0,0,0,0,0,0,0,0,0,0,0,0,0,0,0,0,0,0,0,0,0,0,0,0,0,0,0,0,0,0,0,0,0,0,0,0,0,0,0,0,0,0,0,0,0,0,0,0,0,0,0,0,0,0,0,0"/>
              </v:shape>
            </w:pict>
          </mc:Fallback>
        </mc:AlternateContent>
      </w:r>
      <w:r w:rsidR="00100439">
        <w:rPr>
          <w:i w:val="0"/>
          <w:noProof/>
        </w:rPr>
        <w:drawing>
          <wp:anchor distT="0" distB="0" distL="114300" distR="114300" simplePos="0" relativeHeight="251664896" behindDoc="1" locked="0" layoutInCell="1" allowOverlap="1" wp14:anchorId="596C61FA" wp14:editId="2DF78831">
            <wp:simplePos x="0" y="0"/>
            <wp:positionH relativeFrom="column">
              <wp:posOffset>1508125</wp:posOffset>
            </wp:positionH>
            <wp:positionV relativeFrom="paragraph">
              <wp:posOffset>222885</wp:posOffset>
            </wp:positionV>
            <wp:extent cx="1729105" cy="1409065"/>
            <wp:effectExtent l="0" t="0" r="0" b="0"/>
            <wp:wrapNone/>
            <wp:docPr id="1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105" cy="1409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C7216">
        <w:rPr>
          <w:i w:val="0"/>
        </w:rPr>
        <w:br w:type="column"/>
      </w:r>
    </w:p>
    <w:p w14:paraId="5C117C41" w14:textId="15A479B0" w:rsidR="002779C5" w:rsidRDefault="00E51C53">
      <w:pPr>
        <w:pStyle w:val="BodyText"/>
        <w:rPr>
          <w:rFonts w:ascii="Times New Roman"/>
          <w:i w:val="0"/>
          <w:sz w:val="36"/>
        </w:rPr>
      </w:pPr>
      <w:r>
        <w:rPr>
          <w:rFonts w:ascii="Times New Roman"/>
          <w:i w:val="0"/>
          <w:noProof/>
          <w:sz w:val="3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C308783" wp14:editId="28F68DA3">
                <wp:simplePos x="0" y="0"/>
                <wp:positionH relativeFrom="column">
                  <wp:posOffset>123825</wp:posOffset>
                </wp:positionH>
                <wp:positionV relativeFrom="paragraph">
                  <wp:posOffset>151765</wp:posOffset>
                </wp:positionV>
                <wp:extent cx="4126230" cy="6407785"/>
                <wp:effectExtent l="0" t="0" r="7620" b="12065"/>
                <wp:wrapNone/>
                <wp:docPr id="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6230" cy="640778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C007FFC" w14:textId="77777777" w:rsidR="00DF789E" w:rsidRDefault="00DF789E" w:rsidP="00EE4F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A3AD2F7" w14:textId="77777777" w:rsidR="00EE4FC1" w:rsidRDefault="00EE4FC1" w:rsidP="00EE4F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F789E">
                              <w:rPr>
                                <w:sz w:val="28"/>
                                <w:szCs w:val="28"/>
                              </w:rPr>
                              <w:t>This year, 202</w:t>
                            </w:r>
                            <w:r w:rsidR="00F26C60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Pr="00DF789E">
                              <w:rPr>
                                <w:sz w:val="28"/>
                                <w:szCs w:val="28"/>
                              </w:rPr>
                              <w:t>, Presbytery is sponsoring a Habitat house for</w:t>
                            </w:r>
                            <w:r w:rsidR="00F26C60">
                              <w:rPr>
                                <w:sz w:val="28"/>
                                <w:szCs w:val="28"/>
                              </w:rPr>
                              <w:t xml:space="preserve"> Tonnesha Banks and her daughter, Catilynn</w:t>
                            </w:r>
                            <w:r w:rsidRPr="00DF789E">
                              <w:rPr>
                                <w:sz w:val="28"/>
                                <w:szCs w:val="28"/>
                              </w:rPr>
                              <w:t>. The house will be built at:</w:t>
                            </w:r>
                            <w:r w:rsidR="00F26C60">
                              <w:rPr>
                                <w:sz w:val="28"/>
                                <w:szCs w:val="28"/>
                              </w:rPr>
                              <w:t>873-77</w:t>
                            </w:r>
                            <w:r w:rsidR="00F26C60" w:rsidRPr="00F26C60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F26C60">
                              <w:rPr>
                                <w:sz w:val="28"/>
                                <w:szCs w:val="28"/>
                              </w:rPr>
                              <w:t xml:space="preserve"> St. S., in East Lake</w:t>
                            </w:r>
                            <w:r w:rsidRPr="00DF789E">
                              <w:rPr>
                                <w:sz w:val="28"/>
                                <w:szCs w:val="28"/>
                              </w:rPr>
                              <w:t xml:space="preserve">. Construction begins on September </w:t>
                            </w:r>
                            <w:r w:rsidR="00F26C60"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  <w:r w:rsidRPr="00DF789E">
                              <w:rPr>
                                <w:sz w:val="28"/>
                                <w:szCs w:val="28"/>
                              </w:rPr>
                              <w:t>, 202</w:t>
                            </w:r>
                            <w:r w:rsidR="00F26C60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Pr="00DF789E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6DBC47A3" w14:textId="77777777" w:rsidR="00B10993" w:rsidRDefault="00B10993" w:rsidP="00EE4F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B15265B" w14:textId="77777777" w:rsidR="00F26C60" w:rsidRDefault="00F26C60" w:rsidP="00EE4F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onnesha Banks was born and raised in Birmingham. She graduated from Woodlawn High School and now works for Amazon. She is the proud mother of one daughter, Catilynn</w:t>
                            </w:r>
                            <w:r w:rsidR="00B10993">
                              <w:rPr>
                                <w:sz w:val="28"/>
                                <w:szCs w:val="28"/>
                              </w:rPr>
                              <w:t xml:space="preserve">, who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is on the A/B Honor Roll at her school.</w:t>
                            </w:r>
                            <w:r w:rsidR="00B10993">
                              <w:rPr>
                                <w:sz w:val="28"/>
                                <w:szCs w:val="28"/>
                              </w:rPr>
                              <w:t>They are both excited for this upcoming change!</w:t>
                            </w:r>
                          </w:p>
                          <w:p w14:paraId="256D71DD" w14:textId="77777777" w:rsidR="00B10993" w:rsidRDefault="00B10993" w:rsidP="00EE4F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2B5E80D" w14:textId="77777777" w:rsidR="00B10993" w:rsidRDefault="00B10993" w:rsidP="00EE4F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onnesha is “truly grateful that God Himself gave you the kind heart to be able to help others.”</w:t>
                            </w:r>
                          </w:p>
                          <w:p w14:paraId="4794207A" w14:textId="77777777" w:rsidR="00B10993" w:rsidRPr="00DF789E" w:rsidRDefault="00B10993" w:rsidP="00EE4FC1">
                            <w:pPr>
                              <w:rPr>
                                <w:rFonts w:ascii="Calibri" w:eastAsiaTheme="minorHAnsi" w:hAnsi="Calibri" w:cs="Calibri"/>
                                <w:sz w:val="28"/>
                                <w:szCs w:val="28"/>
                              </w:rPr>
                            </w:pPr>
                          </w:p>
                          <w:p w14:paraId="18AEB593" w14:textId="77777777" w:rsidR="00EE4FC1" w:rsidRPr="00DF789E" w:rsidRDefault="00EE4FC1" w:rsidP="00EE4F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178864C" w14:textId="77777777" w:rsidR="00EE4FC1" w:rsidRDefault="00EE4FC1" w:rsidP="00EE4F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F789E">
                              <w:rPr>
                                <w:sz w:val="28"/>
                                <w:szCs w:val="28"/>
                              </w:rPr>
                              <w:t>Build Location:</w:t>
                            </w:r>
                          </w:p>
                          <w:p w14:paraId="07C4C670" w14:textId="77777777" w:rsidR="00B10993" w:rsidRDefault="00B10993" w:rsidP="00EE4F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2FD6C57" w14:textId="77777777" w:rsidR="00B10993" w:rsidRPr="00DF789E" w:rsidRDefault="00B10993" w:rsidP="00EE4F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873-77</w:t>
                            </w:r>
                            <w:r w:rsidRPr="00B10993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Street, South, Birmingh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308783" id="Text Box 22" o:spid="_x0000_s1028" type="#_x0000_t202" style="position:absolute;margin-left:9.75pt;margin-top:11.95pt;width:324.9pt;height:504.5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" fillcolor="#9bbb59 [3206]" stroked="f">
                <v:shadow on="t" color="#4e6128 [1606]" opacity=".5" offset="1pt"/>
                <v:textbox>
                  <w:txbxContent>
                    <w:p w14:paraId="6C007FFC" w14:textId="77777777" w:rsidR="00DF789E" w:rsidRDefault="00DF789E" w:rsidP="00EE4FC1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6A3AD2F7" w14:textId="77777777" w:rsidR="00EE4FC1" w:rsidRDefault="00EE4FC1" w:rsidP="00EE4FC1">
                      <w:pPr>
                        <w:rPr>
                          <w:sz w:val="28"/>
                          <w:szCs w:val="28"/>
                        </w:rPr>
                      </w:pPr>
                      <w:r w:rsidRPr="00DF789E">
                        <w:rPr>
                          <w:sz w:val="28"/>
                          <w:szCs w:val="28"/>
                        </w:rPr>
                        <w:t>This year, 202</w:t>
                      </w:r>
                      <w:r w:rsidR="00F26C60">
                        <w:rPr>
                          <w:sz w:val="28"/>
                          <w:szCs w:val="28"/>
                        </w:rPr>
                        <w:t>2</w:t>
                      </w:r>
                      <w:r w:rsidRPr="00DF789E">
                        <w:rPr>
                          <w:sz w:val="28"/>
                          <w:szCs w:val="28"/>
                        </w:rPr>
                        <w:t>, Presbytery is sponsoring a Habitat house for</w:t>
                      </w:r>
                      <w:r w:rsidR="00F26C60">
                        <w:rPr>
                          <w:sz w:val="28"/>
                          <w:szCs w:val="28"/>
                        </w:rPr>
                        <w:t xml:space="preserve"> Tonnesha Banks and her daughter, Catilynn</w:t>
                      </w:r>
                      <w:r w:rsidRPr="00DF789E">
                        <w:rPr>
                          <w:sz w:val="28"/>
                          <w:szCs w:val="28"/>
                        </w:rPr>
                        <w:t>. The house will be built at:</w:t>
                      </w:r>
                      <w:r w:rsidR="00F26C60">
                        <w:rPr>
                          <w:sz w:val="28"/>
                          <w:szCs w:val="28"/>
                        </w:rPr>
                        <w:t>873-77</w:t>
                      </w:r>
                      <w:r w:rsidR="00F26C60" w:rsidRPr="00F26C60">
                        <w:rPr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F26C60">
                        <w:rPr>
                          <w:sz w:val="28"/>
                          <w:szCs w:val="28"/>
                        </w:rPr>
                        <w:t xml:space="preserve"> St. S., in East Lake</w:t>
                      </w:r>
                      <w:r w:rsidRPr="00DF789E">
                        <w:rPr>
                          <w:sz w:val="28"/>
                          <w:szCs w:val="28"/>
                        </w:rPr>
                        <w:t xml:space="preserve">. Construction begins on September </w:t>
                      </w:r>
                      <w:r w:rsidR="00F26C60">
                        <w:rPr>
                          <w:sz w:val="28"/>
                          <w:szCs w:val="28"/>
                        </w:rPr>
                        <w:t>8</w:t>
                      </w:r>
                      <w:r w:rsidRPr="00DF789E">
                        <w:rPr>
                          <w:sz w:val="28"/>
                          <w:szCs w:val="28"/>
                        </w:rPr>
                        <w:t>, 202</w:t>
                      </w:r>
                      <w:r w:rsidR="00F26C60">
                        <w:rPr>
                          <w:sz w:val="28"/>
                          <w:szCs w:val="28"/>
                        </w:rPr>
                        <w:t>2</w:t>
                      </w:r>
                      <w:r w:rsidRPr="00DF789E"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6DBC47A3" w14:textId="77777777" w:rsidR="00B10993" w:rsidRDefault="00B10993" w:rsidP="00EE4FC1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6B15265B" w14:textId="77777777" w:rsidR="00F26C60" w:rsidRDefault="00F26C60" w:rsidP="00EE4FC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onnesha Banks was born and raised in Birmingham. She graduated from Woodlawn High School and now works for Amazon. She is the proud mother of one daughter, Catilynn</w:t>
                      </w:r>
                      <w:r w:rsidR="00B10993">
                        <w:rPr>
                          <w:sz w:val="28"/>
                          <w:szCs w:val="28"/>
                        </w:rPr>
                        <w:t xml:space="preserve">, who </w:t>
                      </w:r>
                      <w:r>
                        <w:rPr>
                          <w:sz w:val="28"/>
                          <w:szCs w:val="28"/>
                        </w:rPr>
                        <w:t xml:space="preserve"> is on the A/B Honor Roll at her school.</w:t>
                      </w:r>
                      <w:r w:rsidR="00B10993">
                        <w:rPr>
                          <w:sz w:val="28"/>
                          <w:szCs w:val="28"/>
                        </w:rPr>
                        <w:t>They are both excited for this upcoming change!</w:t>
                      </w:r>
                    </w:p>
                    <w:p w14:paraId="256D71DD" w14:textId="77777777" w:rsidR="00B10993" w:rsidRDefault="00B10993" w:rsidP="00EE4FC1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72B5E80D" w14:textId="77777777" w:rsidR="00B10993" w:rsidRDefault="00B10993" w:rsidP="00EE4FC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onnesha is “truly grateful that God Himself gave you the kind heart to be able to help others.”</w:t>
                      </w:r>
                    </w:p>
                    <w:p w14:paraId="4794207A" w14:textId="77777777" w:rsidR="00B10993" w:rsidRPr="00DF789E" w:rsidRDefault="00B10993" w:rsidP="00EE4FC1">
                      <w:pPr>
                        <w:rPr>
                          <w:rFonts w:ascii="Calibri" w:eastAsiaTheme="minorHAnsi" w:hAnsi="Calibri" w:cs="Calibri"/>
                          <w:sz w:val="28"/>
                          <w:szCs w:val="28"/>
                        </w:rPr>
                      </w:pPr>
                    </w:p>
                    <w:p w14:paraId="18AEB593" w14:textId="77777777" w:rsidR="00EE4FC1" w:rsidRPr="00DF789E" w:rsidRDefault="00EE4FC1" w:rsidP="00EE4FC1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0178864C" w14:textId="77777777" w:rsidR="00EE4FC1" w:rsidRDefault="00EE4FC1" w:rsidP="00EE4FC1">
                      <w:pPr>
                        <w:rPr>
                          <w:sz w:val="28"/>
                          <w:szCs w:val="28"/>
                        </w:rPr>
                      </w:pPr>
                      <w:r w:rsidRPr="00DF789E">
                        <w:rPr>
                          <w:sz w:val="28"/>
                          <w:szCs w:val="28"/>
                        </w:rPr>
                        <w:t>Build Location:</w:t>
                      </w:r>
                    </w:p>
                    <w:p w14:paraId="07C4C670" w14:textId="77777777" w:rsidR="00B10993" w:rsidRDefault="00B10993" w:rsidP="00EE4FC1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22FD6C57" w14:textId="77777777" w:rsidR="00B10993" w:rsidRPr="00DF789E" w:rsidRDefault="00B10993" w:rsidP="00EE4FC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873-77</w:t>
                      </w:r>
                      <w:r w:rsidRPr="00B10993">
                        <w:rPr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sz w:val="28"/>
                          <w:szCs w:val="28"/>
                        </w:rPr>
                        <w:t xml:space="preserve"> Street, South, Birmingha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779C5" w:rsidSect="002E627C">
      <w:type w:val="continuous"/>
      <w:pgSz w:w="15840" w:h="24480"/>
      <w:pgMar w:top="2360" w:right="760" w:bottom="280" w:left="760" w:header="720" w:footer="720" w:gutter="0"/>
      <w:cols w:num="2" w:space="720" w:equalWidth="0">
        <w:col w:w="6673" w:space="869"/>
        <w:col w:w="6778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97E03"/>
    <w:multiLevelType w:val="hybridMultilevel"/>
    <w:tmpl w:val="0D00FAAE"/>
    <w:lvl w:ilvl="0" w:tplc="770A46FC">
      <w:numFmt w:val="bullet"/>
      <w:lvlText w:val=""/>
      <w:lvlJc w:val="left"/>
      <w:pPr>
        <w:ind w:left="982" w:hanging="360"/>
      </w:pPr>
      <w:rPr>
        <w:rFonts w:ascii="Symbol" w:eastAsia="Symbol" w:hAnsi="Symbol" w:cs="Symbol" w:hint="default"/>
        <w:color w:val="404040"/>
        <w:w w:val="99"/>
        <w:sz w:val="28"/>
        <w:szCs w:val="28"/>
      </w:rPr>
    </w:lvl>
    <w:lvl w:ilvl="1" w:tplc="ABB4A262">
      <w:numFmt w:val="bullet"/>
      <w:lvlText w:val="•"/>
      <w:lvlJc w:val="left"/>
      <w:pPr>
        <w:ind w:left="1549" w:hanging="360"/>
      </w:pPr>
      <w:rPr>
        <w:rFonts w:hint="default"/>
      </w:rPr>
    </w:lvl>
    <w:lvl w:ilvl="2" w:tplc="1C2E709C">
      <w:numFmt w:val="bullet"/>
      <w:lvlText w:val="•"/>
      <w:lvlJc w:val="left"/>
      <w:pPr>
        <w:ind w:left="2118" w:hanging="360"/>
      </w:pPr>
      <w:rPr>
        <w:rFonts w:hint="default"/>
      </w:rPr>
    </w:lvl>
    <w:lvl w:ilvl="3" w:tplc="689A7400">
      <w:numFmt w:val="bullet"/>
      <w:lvlText w:val="•"/>
      <w:lvlJc w:val="left"/>
      <w:pPr>
        <w:ind w:left="2687" w:hanging="360"/>
      </w:pPr>
      <w:rPr>
        <w:rFonts w:hint="default"/>
      </w:rPr>
    </w:lvl>
    <w:lvl w:ilvl="4" w:tplc="A4DE40BE">
      <w:numFmt w:val="bullet"/>
      <w:lvlText w:val="•"/>
      <w:lvlJc w:val="left"/>
      <w:pPr>
        <w:ind w:left="3257" w:hanging="360"/>
      </w:pPr>
      <w:rPr>
        <w:rFonts w:hint="default"/>
      </w:rPr>
    </w:lvl>
    <w:lvl w:ilvl="5" w:tplc="1C3CA916">
      <w:numFmt w:val="bullet"/>
      <w:lvlText w:val="•"/>
      <w:lvlJc w:val="left"/>
      <w:pPr>
        <w:ind w:left="3826" w:hanging="360"/>
      </w:pPr>
      <w:rPr>
        <w:rFonts w:hint="default"/>
      </w:rPr>
    </w:lvl>
    <w:lvl w:ilvl="6" w:tplc="1C5EC80C">
      <w:numFmt w:val="bullet"/>
      <w:lvlText w:val="•"/>
      <w:lvlJc w:val="left"/>
      <w:pPr>
        <w:ind w:left="4395" w:hanging="360"/>
      </w:pPr>
      <w:rPr>
        <w:rFonts w:hint="default"/>
      </w:rPr>
    </w:lvl>
    <w:lvl w:ilvl="7" w:tplc="278EF410">
      <w:numFmt w:val="bullet"/>
      <w:lvlText w:val="•"/>
      <w:lvlJc w:val="left"/>
      <w:pPr>
        <w:ind w:left="4965" w:hanging="360"/>
      </w:pPr>
      <w:rPr>
        <w:rFonts w:hint="default"/>
      </w:rPr>
    </w:lvl>
    <w:lvl w:ilvl="8" w:tplc="ABB6EA9E">
      <w:numFmt w:val="bullet"/>
      <w:lvlText w:val="•"/>
      <w:lvlJc w:val="left"/>
      <w:pPr>
        <w:ind w:left="5534" w:hanging="360"/>
      </w:pPr>
      <w:rPr>
        <w:rFonts w:hint="default"/>
      </w:rPr>
    </w:lvl>
  </w:abstractNum>
  <w:num w:numId="1" w16cid:durableId="333993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9C5"/>
    <w:rsid w:val="00027809"/>
    <w:rsid w:val="00100439"/>
    <w:rsid w:val="0011201F"/>
    <w:rsid w:val="00145D65"/>
    <w:rsid w:val="00233610"/>
    <w:rsid w:val="0024398D"/>
    <w:rsid w:val="002779C5"/>
    <w:rsid w:val="002E627C"/>
    <w:rsid w:val="003F6E59"/>
    <w:rsid w:val="0045094E"/>
    <w:rsid w:val="00486706"/>
    <w:rsid w:val="004D30DF"/>
    <w:rsid w:val="00573F1B"/>
    <w:rsid w:val="006B4036"/>
    <w:rsid w:val="006D2B85"/>
    <w:rsid w:val="007104E7"/>
    <w:rsid w:val="00733175"/>
    <w:rsid w:val="0079400D"/>
    <w:rsid w:val="007C7216"/>
    <w:rsid w:val="008432EB"/>
    <w:rsid w:val="00854F3C"/>
    <w:rsid w:val="00884342"/>
    <w:rsid w:val="00976D73"/>
    <w:rsid w:val="009C0436"/>
    <w:rsid w:val="00A42E26"/>
    <w:rsid w:val="00A81B9E"/>
    <w:rsid w:val="00B10993"/>
    <w:rsid w:val="00C20482"/>
    <w:rsid w:val="00C85137"/>
    <w:rsid w:val="00D75108"/>
    <w:rsid w:val="00DF789E"/>
    <w:rsid w:val="00E51C53"/>
    <w:rsid w:val="00EE4FC1"/>
    <w:rsid w:val="00EF10DB"/>
    <w:rsid w:val="00F00A58"/>
    <w:rsid w:val="00F26C60"/>
    <w:rsid w:val="00F4475A"/>
    <w:rsid w:val="00FB70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>
      <o:colormenu v:ext="edit" fillcolor="none [3212]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2740DAE8"/>
  <w15:docId w15:val="{F8E0BB2F-8B3C-4199-8AF1-7D0470DE0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627C"/>
    <w:rPr>
      <w:rFonts w:ascii="Georgia" w:eastAsia="Georgia" w:hAnsi="Georgia" w:cs="Georgia"/>
    </w:rPr>
  </w:style>
  <w:style w:type="paragraph" w:styleId="Heading1">
    <w:name w:val="heading 1"/>
    <w:basedOn w:val="Normal"/>
    <w:uiPriority w:val="9"/>
    <w:qFormat/>
    <w:rsid w:val="002E627C"/>
    <w:pPr>
      <w:ind w:left="982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2E627C"/>
    <w:rPr>
      <w:i/>
      <w:sz w:val="28"/>
      <w:szCs w:val="28"/>
    </w:rPr>
  </w:style>
  <w:style w:type="paragraph" w:styleId="ListParagraph">
    <w:name w:val="List Paragraph"/>
    <w:basedOn w:val="Normal"/>
    <w:uiPriority w:val="1"/>
    <w:qFormat/>
    <w:rsid w:val="002E627C"/>
    <w:pPr>
      <w:ind w:left="982" w:hanging="36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2E627C"/>
  </w:style>
  <w:style w:type="paragraph" w:styleId="BalloonText">
    <w:name w:val="Balloon Text"/>
    <w:basedOn w:val="Normal"/>
    <w:link w:val="BalloonTextChar"/>
    <w:uiPriority w:val="99"/>
    <w:semiHidden/>
    <w:unhideWhenUsed/>
    <w:rsid w:val="007940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00D"/>
    <w:rPr>
      <w:rFonts w:ascii="Tahoma" w:eastAsia="Georgia" w:hAnsi="Tahoma" w:cs="Tahoma"/>
      <w:sz w:val="16"/>
      <w:szCs w:val="16"/>
    </w:rPr>
  </w:style>
  <w:style w:type="paragraph" w:customStyle="1" w:styleId="Default">
    <w:name w:val="Default"/>
    <w:rsid w:val="00EE4FC1"/>
    <w:pPr>
      <w:widowControl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9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cid:96CB690E-5A4B-47F6-925D-95078FD3B4D8" TargetMode="External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F79D9-CE08-4558-BAD5-0E71CC42B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6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trickland</dc:creator>
  <cp:lastModifiedBy>Tammy Strickland</cp:lastModifiedBy>
  <cp:revision>2</cp:revision>
  <cp:lastPrinted>2019-08-23T20:34:00Z</cp:lastPrinted>
  <dcterms:created xsi:type="dcterms:W3CDTF">2022-09-12T15:22:00Z</dcterms:created>
  <dcterms:modified xsi:type="dcterms:W3CDTF">2022-09-12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8-23T00:00:00Z</vt:filetime>
  </property>
</Properties>
</file>